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4172" w14:textId="0037D86D" w:rsidR="009125FA" w:rsidRPr="007D7029" w:rsidRDefault="006F4A16" w:rsidP="002E497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D7029">
        <w:rPr>
          <w:rFonts w:ascii="Times New Roman" w:hAnsi="Times New Roman" w:cs="Times New Roman"/>
          <w:b/>
          <w:bCs/>
          <w:sz w:val="20"/>
          <w:szCs w:val="20"/>
        </w:rPr>
        <w:t>ADATVÉDELMI TÁJÉKOZTATÓ</w:t>
      </w:r>
    </w:p>
    <w:p w14:paraId="103E15AA" w14:textId="38D1CA30" w:rsidR="009125FA" w:rsidRPr="007D7029" w:rsidRDefault="009125FA" w:rsidP="00D9743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D7029">
        <w:rPr>
          <w:rFonts w:ascii="Times New Roman" w:hAnsi="Times New Roman" w:cs="Times New Roman"/>
          <w:b/>
          <w:bCs/>
          <w:sz w:val="20"/>
          <w:szCs w:val="20"/>
        </w:rPr>
        <w:t xml:space="preserve">Adatkezelő adatai </w:t>
      </w:r>
    </w:p>
    <w:p w14:paraId="3FD0DE7A" w14:textId="629BDAE5" w:rsidR="009125FA" w:rsidRPr="007D7029" w:rsidRDefault="009125FA" w:rsidP="00AA5E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 xml:space="preserve">Adatkezelő megnevezése: </w:t>
      </w:r>
      <w:proofErr w:type="spellStart"/>
      <w:r w:rsidRPr="00091F2B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687B32" w:rsidRPr="00091F2B">
        <w:rPr>
          <w:rFonts w:ascii="Times New Roman" w:hAnsi="Times New Roman" w:cs="Times New Roman"/>
          <w:b/>
          <w:bCs/>
          <w:sz w:val="20"/>
          <w:szCs w:val="20"/>
        </w:rPr>
        <w:t>hatBoss</w:t>
      </w:r>
      <w:proofErr w:type="spellEnd"/>
      <w:r w:rsidR="00687B32" w:rsidRPr="00091F2B">
        <w:rPr>
          <w:rFonts w:ascii="Times New Roman" w:hAnsi="Times New Roman" w:cs="Times New Roman"/>
          <w:b/>
          <w:bCs/>
          <w:sz w:val="20"/>
          <w:szCs w:val="20"/>
        </w:rPr>
        <w:t xml:space="preserve"> Kft</w:t>
      </w:r>
      <w:r w:rsidRPr="00091F2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E62B254" w14:textId="55CC08BE" w:rsidR="009A5464" w:rsidRPr="007D7029" w:rsidRDefault="009125FA" w:rsidP="00AA5E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 xml:space="preserve">Székhely: </w:t>
      </w:r>
      <w:r w:rsidR="003B1153" w:rsidRPr="007D7029">
        <w:rPr>
          <w:rFonts w:ascii="Times New Roman" w:hAnsi="Times New Roman" w:cs="Times New Roman"/>
          <w:sz w:val="20"/>
          <w:szCs w:val="20"/>
        </w:rPr>
        <w:t>9024 Győr, Wesselényi utca 6.</w:t>
      </w:r>
    </w:p>
    <w:p w14:paraId="22B26D8E" w14:textId="3A317CFD" w:rsidR="009A5464" w:rsidRPr="007D7029" w:rsidRDefault="009125FA" w:rsidP="00AA5EC1">
      <w:pPr>
        <w:widowControl w:val="0"/>
        <w:spacing w:after="0" w:line="180" w:lineRule="auto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 xml:space="preserve">Email: </w:t>
      </w:r>
      <w:r w:rsidR="00687B32" w:rsidRPr="00687B32">
        <w:rPr>
          <w:rFonts w:ascii="Times New Roman" w:hAnsi="Times New Roman" w:cs="Times New Roman"/>
          <w:sz w:val="20"/>
          <w:szCs w:val="20"/>
        </w:rPr>
        <w:t>info@chatbossteam.com</w:t>
      </w:r>
    </w:p>
    <w:p w14:paraId="05B0944B" w14:textId="77777777" w:rsidR="00AA5EC1" w:rsidRDefault="009125FA" w:rsidP="00AA5EC1">
      <w:pPr>
        <w:widowControl w:val="0"/>
        <w:spacing w:after="0" w:line="180" w:lineRule="auto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 xml:space="preserve">Honlap: </w:t>
      </w:r>
      <w:hyperlink r:id="rId8" w:history="1">
        <w:r w:rsidR="00687B32" w:rsidRPr="00687B32">
          <w:rPr>
            <w:rFonts w:ascii="Times New Roman" w:hAnsi="Times New Roman" w:cs="Times New Roman"/>
            <w:sz w:val="20"/>
            <w:szCs w:val="20"/>
          </w:rPr>
          <w:t>www.chatbossteam.com</w:t>
        </w:r>
      </w:hyperlink>
    </w:p>
    <w:p w14:paraId="64CDF4A1" w14:textId="2AD698CC" w:rsidR="009125FA" w:rsidRPr="007D7029" w:rsidRDefault="009125FA" w:rsidP="00AA5EC1">
      <w:pPr>
        <w:widowControl w:val="0"/>
        <w:spacing w:after="0" w:line="180" w:lineRule="auto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>Cégjegyzék szám: 01-10-046053</w:t>
      </w:r>
    </w:p>
    <w:p w14:paraId="2B8ED059" w14:textId="20DBA38D" w:rsidR="00450F10" w:rsidRPr="007D7029" w:rsidRDefault="00450F10" w:rsidP="00D974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133957" w14:textId="77777777" w:rsidR="00450F10" w:rsidRPr="007D7029" w:rsidRDefault="00450F10" w:rsidP="00D9743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D7029">
        <w:rPr>
          <w:rFonts w:ascii="Times New Roman" w:hAnsi="Times New Roman" w:cs="Times New Roman"/>
          <w:b/>
          <w:bCs/>
          <w:sz w:val="20"/>
          <w:szCs w:val="20"/>
        </w:rPr>
        <w:t xml:space="preserve">A tájékoztató célja </w:t>
      </w:r>
    </w:p>
    <w:p w14:paraId="7EE4260A" w14:textId="41F80218" w:rsidR="00AA6ACF" w:rsidRPr="007D7029" w:rsidRDefault="00450F10" w:rsidP="00D974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25F3">
        <w:rPr>
          <w:rFonts w:ascii="Times New Roman" w:hAnsi="Times New Roman" w:cs="Times New Roman"/>
          <w:sz w:val="20"/>
          <w:szCs w:val="20"/>
        </w:rPr>
        <w:t xml:space="preserve">Jelen adatvédelmi tájékoztató célja, hogy az érintettek </w:t>
      </w:r>
      <w:r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(jelen esetben a </w:t>
      </w:r>
      <w:r w:rsidR="00D9743F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ndezvényen résztvevők, akik elérhetőségeiket megadták</w:t>
      </w:r>
      <w:r w:rsidRPr="002925F3">
        <w:rPr>
          <w:rFonts w:ascii="Times New Roman" w:hAnsi="Times New Roman" w:cs="Times New Roman"/>
          <w:sz w:val="20"/>
          <w:szCs w:val="20"/>
        </w:rPr>
        <w:t xml:space="preserve">) számára közérthető formában és áttekinthető módon információt biztosítson személyes adataik kezelésével kapcsolatban.  Társaságunk </w:t>
      </w:r>
      <w:r w:rsidR="002717C1" w:rsidRPr="002925F3">
        <w:rPr>
          <w:rFonts w:ascii="Times New Roman" w:hAnsi="Times New Roman" w:cs="Times New Roman"/>
          <w:sz w:val="20"/>
          <w:szCs w:val="20"/>
        </w:rPr>
        <w:t>cha</w:t>
      </w:r>
      <w:r w:rsidR="00AA6ACF" w:rsidRPr="002925F3">
        <w:rPr>
          <w:rFonts w:ascii="Times New Roman" w:hAnsi="Times New Roman" w:cs="Times New Roman"/>
          <w:sz w:val="20"/>
          <w:szCs w:val="20"/>
        </w:rPr>
        <w:t>t</w:t>
      </w:r>
      <w:r w:rsidR="002717C1" w:rsidRPr="002925F3">
        <w:rPr>
          <w:rFonts w:ascii="Times New Roman" w:hAnsi="Times New Roman" w:cs="Times New Roman"/>
          <w:sz w:val="20"/>
          <w:szCs w:val="20"/>
        </w:rPr>
        <w:t>bot fejlesztéssel</w:t>
      </w:r>
      <w:r w:rsidRPr="002925F3">
        <w:rPr>
          <w:rFonts w:ascii="Times New Roman" w:hAnsi="Times New Roman" w:cs="Times New Roman"/>
          <w:sz w:val="20"/>
          <w:szCs w:val="20"/>
        </w:rPr>
        <w:t xml:space="preserve"> foglalkozik</w:t>
      </w:r>
      <w:r w:rsidR="009D3D9E" w:rsidRPr="002925F3">
        <w:rPr>
          <w:rFonts w:ascii="Times New Roman" w:hAnsi="Times New Roman" w:cs="Times New Roman"/>
          <w:sz w:val="20"/>
          <w:szCs w:val="20"/>
        </w:rPr>
        <w:t xml:space="preserve"> és </w:t>
      </w:r>
      <w:r w:rsidR="00EF7F07" w:rsidRPr="002925F3">
        <w:rPr>
          <w:rFonts w:ascii="Times New Roman" w:hAnsi="Times New Roman" w:cs="Times New Roman"/>
          <w:sz w:val="20"/>
          <w:szCs w:val="20"/>
        </w:rPr>
        <w:t xml:space="preserve">kiállítóként </w:t>
      </w:r>
      <w:r w:rsidR="003C7042" w:rsidRPr="002925F3">
        <w:rPr>
          <w:rFonts w:ascii="Times New Roman" w:hAnsi="Times New Roman" w:cs="Times New Roman"/>
          <w:sz w:val="20"/>
          <w:szCs w:val="20"/>
        </w:rPr>
        <w:t>jelen van különböző szakmai rendezvényeken</w:t>
      </w:r>
      <w:r w:rsidR="00333E01" w:rsidRPr="002925F3">
        <w:rPr>
          <w:rFonts w:ascii="Times New Roman" w:hAnsi="Times New Roman" w:cs="Times New Roman"/>
          <w:sz w:val="20"/>
          <w:szCs w:val="20"/>
        </w:rPr>
        <w:t xml:space="preserve">, </w:t>
      </w:r>
      <w:r w:rsidR="005600DD" w:rsidRPr="002925F3">
        <w:rPr>
          <w:rFonts w:ascii="Times New Roman" w:hAnsi="Times New Roman" w:cs="Times New Roman"/>
          <w:sz w:val="20"/>
          <w:szCs w:val="20"/>
        </w:rPr>
        <w:t xml:space="preserve">ahol bemutatja a termékeit. </w:t>
      </w:r>
      <w:r w:rsidR="00FF74C9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 </w:t>
      </w:r>
      <w:r w:rsidR="00AA6ACF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ferenciá</w:t>
      </w:r>
      <w:r w:rsidR="008B11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</w:t>
      </w:r>
      <w:r w:rsidR="00AA6ACF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n</w:t>
      </w:r>
      <w:r w:rsidR="00FF74C9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ktív ügyfélkapcsolatokat kíván építeni a </w:t>
      </w:r>
      <w:r w:rsidR="00AA6ACF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jelenlévő rész</w:t>
      </w:r>
      <w:r w:rsidR="00A74F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</w:t>
      </w:r>
      <w:r w:rsidR="00AA6ACF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vevőkkel</w:t>
      </w:r>
      <w:r w:rsidR="005A338F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AA6ACF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ésőbbi </w:t>
      </w:r>
      <w:r w:rsidR="009F56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m</w:t>
      </w:r>
      <w:r w:rsidR="005B11C5" w:rsidRPr="005B11C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keting (reklám) közvetlen megkeresés</w:t>
      </w:r>
      <w:r w:rsidR="008B11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illetve</w:t>
      </w:r>
      <w:r w:rsidR="00BA3F95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AA6ACF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üzletszerzés céljából</w:t>
      </w:r>
      <w:r w:rsidR="00AE274A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melyhez szükséges a cégek képviselőinek, </w:t>
      </w:r>
      <w:r w:rsidR="006176C7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zakembereinek elérhetősége, </w:t>
      </w:r>
      <w:r w:rsidR="00CE30D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valamint </w:t>
      </w:r>
      <w:r w:rsidR="006176C7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egyéb személyes adata</w:t>
      </w:r>
      <w:r w:rsidR="00AA6ACF" w:rsidRPr="002925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AA6ACF" w:rsidRPr="002925F3">
        <w:rPr>
          <w:rFonts w:ascii="Times New Roman" w:hAnsi="Times New Roman" w:cs="Times New Roman"/>
          <w:sz w:val="20"/>
          <w:szCs w:val="20"/>
        </w:rPr>
        <w:t xml:space="preserve"> </w:t>
      </w:r>
      <w:r w:rsidR="00766936" w:rsidRPr="002925F3">
        <w:rPr>
          <w:rFonts w:ascii="Times New Roman" w:hAnsi="Times New Roman" w:cs="Times New Roman"/>
          <w:sz w:val="20"/>
          <w:szCs w:val="20"/>
        </w:rPr>
        <w:t>A</w:t>
      </w:r>
      <w:r w:rsidR="00CD66E3" w:rsidRPr="002925F3">
        <w:rPr>
          <w:rFonts w:ascii="Times New Roman" w:hAnsi="Times New Roman" w:cs="Times New Roman"/>
          <w:sz w:val="20"/>
          <w:szCs w:val="20"/>
        </w:rPr>
        <w:t xml:space="preserve"> Társaság a</w:t>
      </w:r>
      <w:r w:rsidR="00766936" w:rsidRPr="002925F3">
        <w:rPr>
          <w:rFonts w:ascii="Times New Roman" w:hAnsi="Times New Roman" w:cs="Times New Roman"/>
          <w:sz w:val="20"/>
          <w:szCs w:val="20"/>
        </w:rPr>
        <w:t xml:space="preserve">z </w:t>
      </w:r>
      <w:r w:rsidR="00016AE5" w:rsidRPr="002925F3">
        <w:rPr>
          <w:rFonts w:ascii="Times New Roman" w:hAnsi="Times New Roman" w:cs="Times New Roman"/>
          <w:sz w:val="20"/>
          <w:szCs w:val="20"/>
        </w:rPr>
        <w:t>érintetteket</w:t>
      </w:r>
      <w:r w:rsidR="00766936" w:rsidRPr="002925F3">
        <w:rPr>
          <w:rFonts w:ascii="Times New Roman" w:hAnsi="Times New Roman" w:cs="Times New Roman"/>
          <w:sz w:val="20"/>
          <w:szCs w:val="20"/>
        </w:rPr>
        <w:t xml:space="preserve"> termékeikkel, illetve szolgáltatásaikkal </w:t>
      </w:r>
      <w:r w:rsidR="00CD66E3" w:rsidRPr="002925F3">
        <w:rPr>
          <w:rFonts w:ascii="Times New Roman" w:hAnsi="Times New Roman" w:cs="Times New Roman"/>
          <w:sz w:val="20"/>
          <w:szCs w:val="20"/>
        </w:rPr>
        <w:t>kívánja</w:t>
      </w:r>
      <w:r w:rsidR="00016AE5" w:rsidRPr="002925F3">
        <w:rPr>
          <w:rFonts w:ascii="Times New Roman" w:hAnsi="Times New Roman" w:cs="Times New Roman"/>
          <w:sz w:val="20"/>
          <w:szCs w:val="20"/>
        </w:rPr>
        <w:t xml:space="preserve"> </w:t>
      </w:r>
      <w:r w:rsidR="00204CB8" w:rsidRPr="002925F3">
        <w:rPr>
          <w:rFonts w:ascii="Times New Roman" w:hAnsi="Times New Roman" w:cs="Times New Roman"/>
          <w:sz w:val="20"/>
          <w:szCs w:val="20"/>
        </w:rPr>
        <w:t>megkeres</w:t>
      </w:r>
      <w:r w:rsidR="00A74F05">
        <w:rPr>
          <w:rFonts w:ascii="Times New Roman" w:hAnsi="Times New Roman" w:cs="Times New Roman"/>
          <w:sz w:val="20"/>
          <w:szCs w:val="20"/>
        </w:rPr>
        <w:t>ni</w:t>
      </w:r>
      <w:r w:rsidR="00204CB8" w:rsidRPr="002925F3">
        <w:rPr>
          <w:rFonts w:ascii="Times New Roman" w:hAnsi="Times New Roman" w:cs="Times New Roman"/>
          <w:sz w:val="20"/>
          <w:szCs w:val="20"/>
        </w:rPr>
        <w:t>,</w:t>
      </w:r>
      <w:r w:rsidR="00BA3F95" w:rsidRPr="002925F3">
        <w:rPr>
          <w:rFonts w:ascii="Times New Roman" w:hAnsi="Times New Roman" w:cs="Times New Roman"/>
          <w:sz w:val="20"/>
          <w:szCs w:val="20"/>
        </w:rPr>
        <w:t xml:space="preserve"> mely során</w:t>
      </w:r>
      <w:r w:rsidR="00766936" w:rsidRPr="002925F3">
        <w:rPr>
          <w:rFonts w:ascii="Times New Roman" w:hAnsi="Times New Roman" w:cs="Times New Roman"/>
          <w:sz w:val="20"/>
          <w:szCs w:val="20"/>
        </w:rPr>
        <w:t xml:space="preserve"> bemutat</w:t>
      </w:r>
      <w:r w:rsidR="00204CB8" w:rsidRPr="002925F3">
        <w:rPr>
          <w:rFonts w:ascii="Times New Roman" w:hAnsi="Times New Roman" w:cs="Times New Roman"/>
          <w:sz w:val="20"/>
          <w:szCs w:val="20"/>
        </w:rPr>
        <w:t>ásra kerülnek dobozos termékek, elérhető szolgáltatás</w:t>
      </w:r>
      <w:r w:rsidR="002925F3" w:rsidRPr="002925F3">
        <w:rPr>
          <w:rFonts w:ascii="Times New Roman" w:hAnsi="Times New Roman" w:cs="Times New Roman"/>
          <w:sz w:val="20"/>
          <w:szCs w:val="20"/>
        </w:rPr>
        <w:t>o</w:t>
      </w:r>
      <w:r w:rsidR="00204CB8" w:rsidRPr="002925F3">
        <w:rPr>
          <w:rFonts w:ascii="Times New Roman" w:hAnsi="Times New Roman" w:cs="Times New Roman"/>
          <w:sz w:val="20"/>
          <w:szCs w:val="20"/>
        </w:rPr>
        <w:t>k, valamint a</w:t>
      </w:r>
      <w:r w:rsidR="001234CB" w:rsidRPr="002925F3">
        <w:rPr>
          <w:rFonts w:ascii="Times New Roman" w:hAnsi="Times New Roman" w:cs="Times New Roman"/>
          <w:sz w:val="20"/>
          <w:szCs w:val="20"/>
        </w:rPr>
        <w:t xml:space="preserve"> dobozos termékek ismeretében felmerülő további ügyfélig</w:t>
      </w:r>
      <w:r w:rsidR="00B2540B" w:rsidRPr="002925F3">
        <w:rPr>
          <w:rFonts w:ascii="Times New Roman" w:hAnsi="Times New Roman" w:cs="Times New Roman"/>
          <w:sz w:val="20"/>
          <w:szCs w:val="20"/>
        </w:rPr>
        <w:t xml:space="preserve">ények </w:t>
      </w:r>
      <w:r w:rsidR="004D294F" w:rsidRPr="002925F3">
        <w:rPr>
          <w:rFonts w:ascii="Times New Roman" w:hAnsi="Times New Roman" w:cs="Times New Roman"/>
          <w:sz w:val="20"/>
          <w:szCs w:val="20"/>
        </w:rPr>
        <w:t>kiszolgál</w:t>
      </w:r>
      <w:r w:rsidR="000345D7" w:rsidRPr="002925F3">
        <w:rPr>
          <w:rFonts w:ascii="Times New Roman" w:hAnsi="Times New Roman" w:cs="Times New Roman"/>
          <w:sz w:val="20"/>
          <w:szCs w:val="20"/>
        </w:rPr>
        <w:t>ásának</w:t>
      </w:r>
      <w:r w:rsidR="004D294F" w:rsidRPr="002925F3">
        <w:rPr>
          <w:rFonts w:ascii="Times New Roman" w:hAnsi="Times New Roman" w:cs="Times New Roman"/>
          <w:sz w:val="20"/>
          <w:szCs w:val="20"/>
        </w:rPr>
        <w:t xml:space="preserve"> lehetőségei.</w:t>
      </w:r>
    </w:p>
    <w:p w14:paraId="79DCE8A1" w14:textId="2FB93C41" w:rsidR="00EC7117" w:rsidRPr="007D7029" w:rsidRDefault="00450F10" w:rsidP="00D974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 xml:space="preserve">A személyes adatok kezelésére </w:t>
      </w:r>
      <w:r w:rsidR="00D417B1" w:rsidRPr="007D7029">
        <w:rPr>
          <w:rFonts w:ascii="Times New Roman" w:hAnsi="Times New Roman" w:cs="Times New Roman"/>
          <w:sz w:val="20"/>
          <w:szCs w:val="20"/>
        </w:rPr>
        <w:t>az üzletszerzési tev</w:t>
      </w:r>
      <w:r w:rsidR="00EC7117" w:rsidRPr="007D7029">
        <w:rPr>
          <w:rFonts w:ascii="Times New Roman" w:hAnsi="Times New Roman" w:cs="Times New Roman"/>
          <w:sz w:val="20"/>
          <w:szCs w:val="20"/>
        </w:rPr>
        <w:t>ékeny</w:t>
      </w:r>
      <w:r w:rsidR="00D417B1" w:rsidRPr="007D7029">
        <w:rPr>
          <w:rFonts w:ascii="Times New Roman" w:hAnsi="Times New Roman" w:cs="Times New Roman"/>
          <w:sz w:val="20"/>
          <w:szCs w:val="20"/>
        </w:rPr>
        <w:t xml:space="preserve">ségünk </w:t>
      </w:r>
      <w:r w:rsidR="00EC7117" w:rsidRPr="007D7029">
        <w:rPr>
          <w:rFonts w:ascii="Times New Roman" w:hAnsi="Times New Roman" w:cs="Times New Roman"/>
          <w:sz w:val="20"/>
          <w:szCs w:val="20"/>
        </w:rPr>
        <w:t>érdekében</w:t>
      </w:r>
      <w:r w:rsidR="00D417B1" w:rsidRPr="007D7029">
        <w:rPr>
          <w:rFonts w:ascii="Times New Roman" w:hAnsi="Times New Roman" w:cs="Times New Roman"/>
          <w:sz w:val="20"/>
          <w:szCs w:val="20"/>
        </w:rPr>
        <w:t xml:space="preserve"> kerül sor, </w:t>
      </w:r>
      <w:r w:rsidRPr="007D7029">
        <w:rPr>
          <w:rFonts w:ascii="Times New Roman" w:hAnsi="Times New Roman" w:cs="Times New Roman"/>
          <w:sz w:val="20"/>
          <w:szCs w:val="20"/>
        </w:rPr>
        <w:t xml:space="preserve">az érintettek hozzájárulása alapján. A személyes adatok gyűjtését, tárolását, </w:t>
      </w:r>
      <w:r w:rsidR="00EC7117" w:rsidRPr="007D7029">
        <w:rPr>
          <w:rFonts w:ascii="Times New Roman" w:hAnsi="Times New Roman" w:cs="Times New Roman"/>
          <w:sz w:val="20"/>
          <w:szCs w:val="20"/>
        </w:rPr>
        <w:t xml:space="preserve">illetve egyéb adatkezelési tevékenységet úgy végzünk el, hogy ahhoz illetéktelen személy/személyek ne férjenek hozzá. </w:t>
      </w:r>
      <w:r w:rsidR="009C1C92" w:rsidRPr="007D7029">
        <w:rPr>
          <w:rFonts w:ascii="Times New Roman" w:hAnsi="Times New Roman" w:cs="Times New Roman"/>
          <w:sz w:val="20"/>
          <w:szCs w:val="20"/>
        </w:rPr>
        <w:t>A</w:t>
      </w:r>
      <w:r w:rsidRPr="007D7029">
        <w:rPr>
          <w:rFonts w:ascii="Times New Roman" w:hAnsi="Times New Roman" w:cs="Times New Roman"/>
          <w:sz w:val="20"/>
          <w:szCs w:val="20"/>
        </w:rPr>
        <w:t xml:space="preserve"> személyes adatok harmadik fél részére </w:t>
      </w:r>
      <w:r w:rsidR="009C1C92" w:rsidRPr="007D7029">
        <w:rPr>
          <w:rFonts w:ascii="Times New Roman" w:hAnsi="Times New Roman" w:cs="Times New Roman"/>
          <w:sz w:val="20"/>
          <w:szCs w:val="20"/>
        </w:rPr>
        <w:t xml:space="preserve">nem kerülnek </w:t>
      </w:r>
      <w:r w:rsidRPr="007D7029">
        <w:rPr>
          <w:rFonts w:ascii="Times New Roman" w:hAnsi="Times New Roman" w:cs="Times New Roman"/>
          <w:sz w:val="20"/>
          <w:szCs w:val="20"/>
        </w:rPr>
        <w:t>továbbítás</w:t>
      </w:r>
      <w:r w:rsidR="009C1C92" w:rsidRPr="007D7029">
        <w:rPr>
          <w:rFonts w:ascii="Times New Roman" w:hAnsi="Times New Roman" w:cs="Times New Roman"/>
          <w:sz w:val="20"/>
          <w:szCs w:val="20"/>
        </w:rPr>
        <w:t>ra.</w:t>
      </w:r>
      <w:r w:rsidRPr="007D70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E1B10" w14:textId="288A7CD1" w:rsidR="00450F10" w:rsidRPr="007D7029" w:rsidRDefault="00450F10" w:rsidP="00D974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>Az adatkezelési tevékenységünk vitelében különös tekintettel vagyunk a GDPR-</w:t>
      </w:r>
      <w:proofErr w:type="spellStart"/>
      <w:r w:rsidRPr="007D7029">
        <w:rPr>
          <w:rFonts w:ascii="Times New Roman" w:hAnsi="Times New Roman" w:cs="Times New Roman"/>
          <w:sz w:val="20"/>
          <w:szCs w:val="20"/>
        </w:rPr>
        <w:t>ről</w:t>
      </w:r>
      <w:proofErr w:type="spellEnd"/>
      <w:r w:rsidRPr="007D7029">
        <w:rPr>
          <w:rFonts w:ascii="Times New Roman" w:hAnsi="Times New Roman" w:cs="Times New Roman"/>
          <w:sz w:val="20"/>
          <w:szCs w:val="20"/>
        </w:rPr>
        <w:t xml:space="preserve"> szóló, az Európai Parlament és a Tanács (EU) 2016/679 rendelete (2016. április 27.) „A természetes személyeknek a személyes adatok kezelése tekintetében történő védelméről és az ilyen adatok szabad áramlásáról, valamint a 95/46/EK rendelet hatályon kívül helyezéséről (általános adatvédelmi rendelet)” szellemére és rendelkezéseinek betartására.</w:t>
      </w:r>
    </w:p>
    <w:p w14:paraId="285AE13E" w14:textId="77777777" w:rsidR="00470385" w:rsidRPr="007D7029" w:rsidRDefault="00470385" w:rsidP="00D974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E4ECB7" w14:textId="5D8BA2D7" w:rsidR="008169AE" w:rsidRPr="007D7029" w:rsidRDefault="00470385" w:rsidP="00D9743F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D7029">
        <w:rPr>
          <w:rFonts w:ascii="Times New Roman" w:hAnsi="Times New Roman" w:cs="Times New Roman"/>
          <w:b/>
          <w:bCs/>
          <w:sz w:val="20"/>
          <w:szCs w:val="20"/>
        </w:rPr>
        <w:t>Kezelt adatok</w:t>
      </w:r>
    </w:p>
    <w:p w14:paraId="3E469517" w14:textId="6DCAAB0D" w:rsidR="006D6085" w:rsidRPr="007D7029" w:rsidRDefault="006D6085" w:rsidP="00D974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5EC1">
        <w:rPr>
          <w:rFonts w:ascii="Times New Roman" w:hAnsi="Times New Roman" w:cs="Times New Roman"/>
          <w:sz w:val="20"/>
          <w:szCs w:val="20"/>
          <w:u w:val="single"/>
        </w:rPr>
        <w:t>Tevékenység:</w:t>
      </w:r>
      <w:r w:rsidRPr="007D7029">
        <w:rPr>
          <w:rFonts w:ascii="Times New Roman" w:hAnsi="Times New Roman" w:cs="Times New Roman"/>
          <w:sz w:val="20"/>
          <w:szCs w:val="20"/>
        </w:rPr>
        <w:t xml:space="preserve"> </w:t>
      </w:r>
      <w:r w:rsidR="00A13CD4" w:rsidRPr="007D7029">
        <w:rPr>
          <w:rFonts w:ascii="Times New Roman" w:hAnsi="Times New Roman" w:cs="Times New Roman"/>
          <w:sz w:val="20"/>
          <w:szCs w:val="20"/>
        </w:rPr>
        <w:t>Értékesítés/Ügyfél szerzés</w:t>
      </w:r>
    </w:p>
    <w:p w14:paraId="04752E37" w14:textId="10D37939" w:rsidR="006D6085" w:rsidRPr="007D7029" w:rsidRDefault="006D6085" w:rsidP="00D974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5EC1">
        <w:rPr>
          <w:rFonts w:ascii="Times New Roman" w:hAnsi="Times New Roman" w:cs="Times New Roman"/>
          <w:sz w:val="20"/>
          <w:szCs w:val="20"/>
          <w:u w:val="single"/>
        </w:rPr>
        <w:t>Adatfajta</w:t>
      </w:r>
      <w:r w:rsidR="00E3682D" w:rsidRPr="00AA5EC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E3682D" w:rsidRPr="007D7029">
        <w:rPr>
          <w:rFonts w:ascii="Times New Roman" w:hAnsi="Times New Roman" w:cs="Times New Roman"/>
          <w:sz w:val="20"/>
          <w:szCs w:val="20"/>
        </w:rPr>
        <w:t xml:space="preserve"> név, </w:t>
      </w:r>
      <w:r w:rsidR="00F07526" w:rsidRPr="007D7029">
        <w:rPr>
          <w:rFonts w:ascii="Times New Roman" w:hAnsi="Times New Roman" w:cs="Times New Roman"/>
          <w:sz w:val="20"/>
          <w:szCs w:val="20"/>
        </w:rPr>
        <w:t>telefonszám, email cím, pozíció, cég megnevezés</w:t>
      </w:r>
    </w:p>
    <w:p w14:paraId="62A7E2FA" w14:textId="5A3289AA" w:rsidR="006D6085" w:rsidRPr="007D7029" w:rsidRDefault="006D6085" w:rsidP="00D974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5EC1">
        <w:rPr>
          <w:rFonts w:ascii="Times New Roman" w:hAnsi="Times New Roman" w:cs="Times New Roman"/>
          <w:sz w:val="20"/>
          <w:szCs w:val="20"/>
          <w:u w:val="single"/>
        </w:rPr>
        <w:t>Jogalap</w:t>
      </w:r>
      <w:r w:rsidR="003B0E59" w:rsidRPr="007D702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3B0E59" w:rsidRPr="007D7029">
        <w:rPr>
          <w:rFonts w:ascii="Times New Roman" w:hAnsi="Times New Roman" w:cs="Times New Roman"/>
          <w:sz w:val="20"/>
          <w:szCs w:val="20"/>
        </w:rPr>
        <w:t xml:space="preserve"> Hozzájárulás</w:t>
      </w:r>
    </w:p>
    <w:p w14:paraId="7AE63C54" w14:textId="6630FC8E" w:rsidR="006D6085" w:rsidRPr="007D7029" w:rsidRDefault="006D6085" w:rsidP="00D974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5EC1">
        <w:rPr>
          <w:rFonts w:ascii="Times New Roman" w:hAnsi="Times New Roman" w:cs="Times New Roman"/>
          <w:sz w:val="20"/>
          <w:szCs w:val="20"/>
          <w:u w:val="single"/>
        </w:rPr>
        <w:t>Cél</w:t>
      </w:r>
      <w:r w:rsidR="003B0E59" w:rsidRPr="00AA5EC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B0E59" w:rsidRPr="007D7029">
        <w:rPr>
          <w:rFonts w:ascii="Times New Roman" w:hAnsi="Times New Roman" w:cs="Times New Roman"/>
          <w:sz w:val="20"/>
          <w:szCs w:val="20"/>
        </w:rPr>
        <w:t xml:space="preserve"> Marketing célú, közvetlen üzletszerzés céljából történő kapcsolatfelvétel</w:t>
      </w:r>
    </w:p>
    <w:p w14:paraId="5A799D82" w14:textId="534316AD" w:rsidR="006D6085" w:rsidRPr="007D7029" w:rsidRDefault="006D6085" w:rsidP="00D974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5EC1">
        <w:rPr>
          <w:rFonts w:ascii="Times New Roman" w:hAnsi="Times New Roman" w:cs="Times New Roman"/>
          <w:sz w:val="20"/>
          <w:szCs w:val="20"/>
          <w:u w:val="single"/>
        </w:rPr>
        <w:t>Őrzési idő</w:t>
      </w:r>
      <w:r w:rsidR="00A13CD4" w:rsidRPr="00AA5EC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13CD4" w:rsidRPr="007D7029">
        <w:rPr>
          <w:rFonts w:ascii="Times New Roman" w:hAnsi="Times New Roman" w:cs="Times New Roman"/>
          <w:sz w:val="20"/>
          <w:szCs w:val="20"/>
        </w:rPr>
        <w:t xml:space="preserve"> Hozzájárulás visszavonásáig</w:t>
      </w:r>
      <w:r w:rsidR="008169AE" w:rsidRPr="007D7029">
        <w:rPr>
          <w:rFonts w:ascii="Times New Roman" w:hAnsi="Times New Roman" w:cs="Times New Roman"/>
          <w:sz w:val="20"/>
          <w:szCs w:val="20"/>
        </w:rPr>
        <w:t>/</w:t>
      </w:r>
      <w:r w:rsidR="00A13CD4" w:rsidRPr="007D7029">
        <w:rPr>
          <w:rFonts w:ascii="Times New Roman" w:hAnsi="Times New Roman" w:cs="Times New Roman"/>
          <w:sz w:val="20"/>
          <w:szCs w:val="20"/>
        </w:rPr>
        <w:t>3 év</w:t>
      </w:r>
    </w:p>
    <w:p w14:paraId="4FC9BC98" w14:textId="0954F395" w:rsidR="00FC7882" w:rsidRPr="007D7029" w:rsidRDefault="00FC7882" w:rsidP="00D974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4B0414" w14:textId="5A5BF0D9" w:rsidR="00173670" w:rsidRPr="007D7029" w:rsidRDefault="00FC7882" w:rsidP="00D974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b/>
          <w:bCs/>
          <w:sz w:val="20"/>
          <w:szCs w:val="20"/>
        </w:rPr>
        <w:t>Az adatok biztonsága</w:t>
      </w:r>
    </w:p>
    <w:p w14:paraId="10BB2AD7" w14:textId="4F66BC32" w:rsidR="00173670" w:rsidRPr="007D7029" w:rsidRDefault="00173670" w:rsidP="00D974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>Technikai és szervezési intézkedésekkel, valamint eljárások kialakításával gondoskodunk az általunk kezelt személyes adatok biztonságáról.  Az adatokat megfelelő intézkedésekkel védjük a jogosulatlan hozzáférés, megváltoztatás, továbbítás, nyilvánosságra hozatal, törlés vagy megsemmisítés, valamint a véletlen megsemmisülés és sérülés, továbbá az alkalmazott technika megváltozásából fakadó hozzáférhetetlenné válás ellen. A személyes adatokhoz csak azok a munkatársaink férnek hozzá, akiknek feladataik ellátásához szükségük van azok megismerésére.</w:t>
      </w:r>
    </w:p>
    <w:p w14:paraId="334EAF65" w14:textId="6CAB7860" w:rsidR="006E7F2A" w:rsidRPr="007D7029" w:rsidRDefault="006E7F2A" w:rsidP="00D974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32EC57" w14:textId="4FE5FEC8" w:rsidR="00B07082" w:rsidRPr="007D7029" w:rsidRDefault="006E7F2A" w:rsidP="006E7F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b/>
          <w:bCs/>
          <w:sz w:val="20"/>
          <w:szCs w:val="20"/>
        </w:rPr>
        <w:t xml:space="preserve">Az érintettek jogai </w:t>
      </w:r>
    </w:p>
    <w:p w14:paraId="7774728B" w14:textId="50FACA62" w:rsidR="006E7F2A" w:rsidRPr="007D7029" w:rsidRDefault="006E7F2A" w:rsidP="006E7F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 xml:space="preserve">Minden érintettnek joga van: </w:t>
      </w:r>
    </w:p>
    <w:p w14:paraId="7F5ADB0E" w14:textId="77777777" w:rsidR="00A20BF1" w:rsidRPr="00990A8F" w:rsidRDefault="006E7F2A" w:rsidP="00A20BF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90A8F">
        <w:rPr>
          <w:rFonts w:ascii="Times New Roman" w:hAnsi="Times New Roman" w:cs="Times New Roman"/>
          <w:b w:val="0"/>
          <w:bCs w:val="0"/>
          <w:sz w:val="18"/>
          <w:szCs w:val="18"/>
        </w:rPr>
        <w:t>Az őt érintő adatkezelésről annak megkezdését megelőzően tájékoztatást kapjon (jelen adatkezelési tájékoztatóval).</w:t>
      </w:r>
    </w:p>
    <w:p w14:paraId="188A5476" w14:textId="35B8014B" w:rsidR="00A20BF1" w:rsidRPr="00990A8F" w:rsidRDefault="006E7F2A" w:rsidP="00A20BF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90A8F">
        <w:rPr>
          <w:rFonts w:ascii="Times New Roman" w:hAnsi="Times New Roman" w:cs="Times New Roman"/>
          <w:b w:val="0"/>
          <w:bCs w:val="0"/>
          <w:sz w:val="18"/>
          <w:szCs w:val="18"/>
        </w:rPr>
        <w:t>Hozzáfér</w:t>
      </w:r>
      <w:r w:rsidR="00A74F05">
        <w:rPr>
          <w:rFonts w:ascii="Times New Roman" w:hAnsi="Times New Roman" w:cs="Times New Roman"/>
          <w:b w:val="0"/>
          <w:bCs w:val="0"/>
          <w:sz w:val="18"/>
          <w:szCs w:val="18"/>
        </w:rPr>
        <w:t>ni</w:t>
      </w:r>
      <w:r w:rsidRPr="00990A8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az őt érintő adatkezeléssel kapcsolatos minden információhoz </w:t>
      </w:r>
    </w:p>
    <w:p w14:paraId="10F2ACBE" w14:textId="77777777" w:rsidR="00A20BF1" w:rsidRPr="00990A8F" w:rsidRDefault="006E7F2A" w:rsidP="00A20BF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90A8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Hibás, pontatlan, hiányos adatainak helyesbítését kérni </w:t>
      </w:r>
    </w:p>
    <w:p w14:paraId="2260454B" w14:textId="77777777" w:rsidR="00A20BF1" w:rsidRPr="00990A8F" w:rsidRDefault="006E7F2A" w:rsidP="00A20BF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90A8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Személyes adatainak törlését (elfelejtését) kérni </w:t>
      </w:r>
    </w:p>
    <w:p w14:paraId="128BCC37" w14:textId="77777777" w:rsidR="00A20BF1" w:rsidRPr="00990A8F" w:rsidRDefault="006E7F2A" w:rsidP="00A20BF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90A8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Az adatkezelés korlátozását kérni </w:t>
      </w:r>
    </w:p>
    <w:p w14:paraId="49736895" w14:textId="77777777" w:rsidR="00A20BF1" w:rsidRPr="00990A8F" w:rsidRDefault="006E7F2A" w:rsidP="00A20BF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90A8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Tiltakozni adatainak bizonyos esetekben történő, pl. marketing célú felhasználása ellen </w:t>
      </w:r>
    </w:p>
    <w:p w14:paraId="266B0402" w14:textId="77777777" w:rsidR="00A20BF1" w:rsidRPr="00990A8F" w:rsidRDefault="006E7F2A" w:rsidP="00A20BF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90A8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Jogorvoslattal élni az adatkezeléssel szemben </w:t>
      </w:r>
    </w:p>
    <w:p w14:paraId="0A92FDD5" w14:textId="77777777" w:rsidR="00A20BF1" w:rsidRPr="007D7029" w:rsidRDefault="00A20BF1" w:rsidP="006E7F2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3CC5C7" w14:textId="0104443A" w:rsidR="006E7F2A" w:rsidRPr="007D7029" w:rsidRDefault="006E7F2A" w:rsidP="006E7F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>Ezeket a jogokat az érintettek az 1. pontban megadott elérhetőségeink használatával, írásban, illetve előzetes egyeztetés alapján személyesen gyakorolhatják. Minden megkeresésre igyekszünk a lehető legrövidebb időn belül, de legfeljebb 15 munkanapon belül válaszolni. Jogaik megsértése esetén az érintettek a Nemzeti Adatvédelmi és Információszabadság Hatósághoz fordulhatnak Cím: 1125 Budapest, Szilágyi Erzsébet fasor 22/c Telefon: +36 (1) 391-</w:t>
      </w:r>
      <w:proofErr w:type="gramStart"/>
      <w:r w:rsidRPr="007D7029">
        <w:rPr>
          <w:rFonts w:ascii="Times New Roman" w:hAnsi="Times New Roman" w:cs="Times New Roman"/>
          <w:sz w:val="20"/>
          <w:szCs w:val="20"/>
        </w:rPr>
        <w:t xml:space="preserve">1400 </w:t>
      </w:r>
      <w:r w:rsidR="00B07082" w:rsidRPr="007D7029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B07082" w:rsidRPr="007D70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029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Pr="007D7029">
        <w:rPr>
          <w:rFonts w:ascii="Times New Roman" w:hAnsi="Times New Roman" w:cs="Times New Roman"/>
          <w:sz w:val="20"/>
          <w:szCs w:val="20"/>
        </w:rPr>
        <w:t xml:space="preserve">: http://www.naih.hu e-mail: </w:t>
      </w:r>
      <w:hyperlink r:id="rId9" w:history="1">
        <w:r w:rsidR="00556303" w:rsidRPr="007D7029"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ih.hu</w:t>
        </w:r>
      </w:hyperlink>
      <w:r w:rsidRPr="007D70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1B2918" w14:textId="1BBA0C2F" w:rsidR="00556303" w:rsidRPr="007D7029" w:rsidRDefault="00556303" w:rsidP="006E7F2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4ED728" w14:textId="77777777" w:rsidR="005F5C10" w:rsidRDefault="005F5C10" w:rsidP="0055630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A80333" w14:textId="24DA3C7A" w:rsidR="00556303" w:rsidRPr="007D7029" w:rsidRDefault="00556303" w:rsidP="0055630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7029">
        <w:rPr>
          <w:rFonts w:ascii="Times New Roman" w:hAnsi="Times New Roman" w:cs="Times New Roman"/>
          <w:b/>
          <w:bCs/>
          <w:sz w:val="20"/>
          <w:szCs w:val="20"/>
        </w:rPr>
        <w:t>HOZZÁJÁRULÓ NYILATKOZAT</w:t>
      </w:r>
    </w:p>
    <w:p w14:paraId="4B7239DF" w14:textId="470F010C" w:rsidR="00556303" w:rsidRPr="007D7029" w:rsidRDefault="00556303" w:rsidP="005563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>Személyes adatok kezeléséhez</w:t>
      </w:r>
    </w:p>
    <w:p w14:paraId="23A41ADA" w14:textId="77777777" w:rsidR="00A80859" w:rsidRDefault="00A80859" w:rsidP="00A8085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465E20" w14:textId="77777777" w:rsidR="00A80859" w:rsidRPr="00E0566D" w:rsidRDefault="00A80859" w:rsidP="00A80859">
      <w:pPr>
        <w:spacing w:after="0"/>
        <w:rPr>
          <w:rFonts w:ascii="Times New Roman" w:hAnsi="Times New Roman" w:cs="Times New Roman"/>
          <w:b/>
          <w:bCs/>
        </w:rPr>
      </w:pPr>
      <w:r w:rsidRPr="00E0566D">
        <w:rPr>
          <w:rFonts w:ascii="Times New Roman" w:hAnsi="Times New Roman" w:cs="Times New Roman"/>
          <w:b/>
          <w:bCs/>
        </w:rPr>
        <w:t xml:space="preserve">Név:  </w:t>
      </w:r>
    </w:p>
    <w:p w14:paraId="26C0821B" w14:textId="77777777" w:rsidR="00EF6423" w:rsidRDefault="00EF6423" w:rsidP="00A80859">
      <w:pPr>
        <w:spacing w:after="0"/>
        <w:rPr>
          <w:rFonts w:ascii="Times New Roman" w:hAnsi="Times New Roman" w:cs="Times New Roman"/>
          <w:b/>
          <w:bCs/>
        </w:rPr>
      </w:pPr>
    </w:p>
    <w:p w14:paraId="771B80DB" w14:textId="3C6917BD" w:rsidR="00A80859" w:rsidRPr="00E0566D" w:rsidRDefault="000F6CC8" w:rsidP="00A80859">
      <w:pPr>
        <w:spacing w:after="0"/>
        <w:rPr>
          <w:rFonts w:ascii="Times New Roman" w:hAnsi="Times New Roman" w:cs="Times New Roman"/>
          <w:b/>
          <w:bCs/>
        </w:rPr>
      </w:pPr>
      <w:r w:rsidRPr="00E0566D">
        <w:rPr>
          <w:rFonts w:ascii="Times New Roman" w:hAnsi="Times New Roman" w:cs="Times New Roman"/>
          <w:b/>
          <w:bCs/>
        </w:rPr>
        <w:t>Cég megnevezés</w:t>
      </w:r>
      <w:r w:rsidR="00A80859" w:rsidRPr="00E0566D">
        <w:rPr>
          <w:rFonts w:ascii="Times New Roman" w:hAnsi="Times New Roman" w:cs="Times New Roman"/>
          <w:b/>
          <w:bCs/>
        </w:rPr>
        <w:t xml:space="preserve">: </w:t>
      </w:r>
    </w:p>
    <w:p w14:paraId="7BBAA83E" w14:textId="77777777" w:rsidR="00EF6423" w:rsidRDefault="00EF6423" w:rsidP="00A80859">
      <w:pPr>
        <w:spacing w:after="0"/>
        <w:rPr>
          <w:rFonts w:ascii="Times New Roman" w:hAnsi="Times New Roman" w:cs="Times New Roman"/>
          <w:b/>
          <w:bCs/>
        </w:rPr>
      </w:pPr>
    </w:p>
    <w:p w14:paraId="18C744C8" w14:textId="424C147C" w:rsidR="00A80859" w:rsidRPr="00E0566D" w:rsidRDefault="000F6CC8" w:rsidP="00A80859">
      <w:pPr>
        <w:spacing w:after="0"/>
        <w:rPr>
          <w:rFonts w:ascii="Times New Roman" w:hAnsi="Times New Roman" w:cs="Times New Roman"/>
          <w:b/>
          <w:bCs/>
        </w:rPr>
      </w:pPr>
      <w:r w:rsidRPr="00E0566D">
        <w:rPr>
          <w:rFonts w:ascii="Times New Roman" w:hAnsi="Times New Roman" w:cs="Times New Roman"/>
          <w:b/>
          <w:bCs/>
        </w:rPr>
        <w:t>Pozíció</w:t>
      </w:r>
      <w:r w:rsidR="00A80859" w:rsidRPr="00E0566D">
        <w:rPr>
          <w:rFonts w:ascii="Times New Roman" w:hAnsi="Times New Roman" w:cs="Times New Roman"/>
          <w:b/>
          <w:bCs/>
        </w:rPr>
        <w:t>:</w:t>
      </w:r>
    </w:p>
    <w:p w14:paraId="0CCADBA2" w14:textId="77777777" w:rsidR="00EF6423" w:rsidRDefault="00EF6423" w:rsidP="00A80859">
      <w:pPr>
        <w:spacing w:after="0"/>
        <w:rPr>
          <w:rFonts w:ascii="Times New Roman" w:hAnsi="Times New Roman" w:cs="Times New Roman"/>
          <w:b/>
          <w:bCs/>
        </w:rPr>
      </w:pPr>
    </w:p>
    <w:p w14:paraId="3E533131" w14:textId="42D55280" w:rsidR="000F6CC8" w:rsidRPr="00E0566D" w:rsidRDefault="000F6CC8" w:rsidP="00A80859">
      <w:pPr>
        <w:spacing w:after="0"/>
        <w:rPr>
          <w:rFonts w:ascii="Times New Roman" w:hAnsi="Times New Roman" w:cs="Times New Roman"/>
          <w:b/>
          <w:bCs/>
        </w:rPr>
      </w:pPr>
      <w:r w:rsidRPr="00E0566D">
        <w:rPr>
          <w:rFonts w:ascii="Times New Roman" w:hAnsi="Times New Roman" w:cs="Times New Roman"/>
          <w:b/>
          <w:bCs/>
        </w:rPr>
        <w:t>Telefon:</w:t>
      </w:r>
    </w:p>
    <w:p w14:paraId="2A6238A0" w14:textId="77777777" w:rsidR="00EF6423" w:rsidRDefault="00EF6423" w:rsidP="00A80859">
      <w:pPr>
        <w:spacing w:after="0"/>
        <w:rPr>
          <w:rFonts w:ascii="Times New Roman" w:hAnsi="Times New Roman" w:cs="Times New Roman"/>
          <w:b/>
          <w:bCs/>
        </w:rPr>
      </w:pPr>
    </w:p>
    <w:p w14:paraId="71287636" w14:textId="5D58953D" w:rsidR="00A80859" w:rsidRPr="00E0566D" w:rsidRDefault="00A80859" w:rsidP="00A80859">
      <w:pPr>
        <w:spacing w:after="0"/>
        <w:rPr>
          <w:rFonts w:ascii="Times New Roman" w:hAnsi="Times New Roman" w:cs="Times New Roman"/>
          <w:b/>
          <w:bCs/>
        </w:rPr>
      </w:pPr>
      <w:r w:rsidRPr="00E0566D">
        <w:rPr>
          <w:rFonts w:ascii="Times New Roman" w:hAnsi="Times New Roman" w:cs="Times New Roman"/>
          <w:b/>
          <w:bCs/>
        </w:rPr>
        <w:t>e-mail c</w:t>
      </w:r>
      <w:r w:rsidR="00EF6423">
        <w:rPr>
          <w:rFonts w:ascii="Times New Roman" w:hAnsi="Times New Roman" w:cs="Times New Roman"/>
          <w:b/>
          <w:bCs/>
        </w:rPr>
        <w:t>ím:</w:t>
      </w:r>
    </w:p>
    <w:p w14:paraId="384BE722" w14:textId="77777777" w:rsidR="00A80859" w:rsidRPr="00A80859" w:rsidRDefault="00A80859" w:rsidP="00A808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08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EFC9BE" w14:textId="52D2232A" w:rsidR="005A5565" w:rsidRDefault="00A80859" w:rsidP="005A55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0859">
        <w:rPr>
          <w:rFonts w:ascii="Times New Roman" w:hAnsi="Times New Roman" w:cs="Times New Roman"/>
          <w:sz w:val="20"/>
          <w:szCs w:val="20"/>
        </w:rPr>
        <w:t>hozzájárulok, hogy a</w:t>
      </w:r>
      <w:r w:rsidR="005A55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5565" w:rsidRPr="007D7029">
        <w:rPr>
          <w:rFonts w:ascii="Times New Roman" w:hAnsi="Times New Roman" w:cs="Times New Roman"/>
          <w:sz w:val="20"/>
          <w:szCs w:val="20"/>
        </w:rPr>
        <w:t>C</w:t>
      </w:r>
      <w:r w:rsidR="00687B32">
        <w:rPr>
          <w:rFonts w:ascii="Times New Roman" w:hAnsi="Times New Roman" w:cs="Times New Roman"/>
          <w:sz w:val="20"/>
          <w:szCs w:val="20"/>
        </w:rPr>
        <w:t>hat</w:t>
      </w:r>
      <w:r w:rsidR="005A5565" w:rsidRPr="007D7029">
        <w:rPr>
          <w:rFonts w:ascii="Times New Roman" w:hAnsi="Times New Roman" w:cs="Times New Roman"/>
          <w:sz w:val="20"/>
          <w:szCs w:val="20"/>
        </w:rPr>
        <w:t>B</w:t>
      </w:r>
      <w:r w:rsidR="00687B32">
        <w:rPr>
          <w:rFonts w:ascii="Times New Roman" w:hAnsi="Times New Roman" w:cs="Times New Roman"/>
          <w:sz w:val="20"/>
          <w:szCs w:val="20"/>
        </w:rPr>
        <w:t>oss</w:t>
      </w:r>
      <w:proofErr w:type="spellEnd"/>
      <w:r w:rsidR="005A5565" w:rsidRPr="007D7029">
        <w:rPr>
          <w:rFonts w:ascii="Times New Roman" w:hAnsi="Times New Roman" w:cs="Times New Roman"/>
          <w:sz w:val="20"/>
          <w:szCs w:val="20"/>
        </w:rPr>
        <w:t xml:space="preserve"> K</w:t>
      </w:r>
      <w:r w:rsidR="000F6CC8">
        <w:rPr>
          <w:rFonts w:ascii="Times New Roman" w:hAnsi="Times New Roman" w:cs="Times New Roman"/>
          <w:sz w:val="20"/>
          <w:szCs w:val="20"/>
        </w:rPr>
        <w:t>ft</w:t>
      </w:r>
      <w:r w:rsidR="005A5565" w:rsidRPr="007D7029">
        <w:rPr>
          <w:rFonts w:ascii="Times New Roman" w:hAnsi="Times New Roman" w:cs="Times New Roman"/>
          <w:sz w:val="20"/>
          <w:szCs w:val="20"/>
        </w:rPr>
        <w:t>.</w:t>
      </w:r>
      <w:r w:rsidR="005A55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D35A7C" w14:textId="77777777" w:rsidR="00EF6423" w:rsidRDefault="00EF6423" w:rsidP="005A556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87A311" w14:textId="3352A372" w:rsidR="005A5565" w:rsidRDefault="005A5565" w:rsidP="005A55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 xml:space="preserve">Székhely: 9024 Győr, Wesselényi utca 6. </w:t>
      </w:r>
    </w:p>
    <w:p w14:paraId="3B6D2295" w14:textId="509DAC68" w:rsidR="00DF2D3D" w:rsidRDefault="005A5565" w:rsidP="005A55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0" w:tgtFrame="_blank" w:history="1">
        <w:r w:rsidR="00E50B9A" w:rsidRPr="00DF2D3D">
          <w:rPr>
            <w:rFonts w:ascii="Times New Roman" w:hAnsi="Times New Roman" w:cs="Times New Roman"/>
          </w:rPr>
          <w:t>w</w:t>
        </w:r>
        <w:r w:rsidR="00E50B9A" w:rsidRPr="00DF2D3D">
          <w:rPr>
            <w:rFonts w:ascii="Times New Roman" w:hAnsi="Times New Roman" w:cs="Times New Roman"/>
            <w:sz w:val="20"/>
            <w:szCs w:val="20"/>
          </w:rPr>
          <w:t>ww.chatbossteam.com</w:t>
        </w:r>
      </w:hyperlink>
    </w:p>
    <w:p w14:paraId="5F4BF5FA" w14:textId="2E3C68FF" w:rsidR="005A5565" w:rsidRDefault="005A5565" w:rsidP="005A55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029">
        <w:rPr>
          <w:rFonts w:ascii="Times New Roman" w:hAnsi="Times New Roman" w:cs="Times New Roman"/>
          <w:sz w:val="20"/>
          <w:szCs w:val="20"/>
        </w:rPr>
        <w:t>Cégjegyzék szám: 01-10-046053</w:t>
      </w:r>
      <w:r w:rsidR="00380650">
        <w:rPr>
          <w:rFonts w:ascii="Times New Roman" w:hAnsi="Times New Roman" w:cs="Times New Roman"/>
          <w:sz w:val="20"/>
          <w:szCs w:val="20"/>
        </w:rPr>
        <w:t xml:space="preserve"> </w:t>
      </w:r>
      <w:r w:rsidR="00380650" w:rsidRPr="00380650">
        <w:rPr>
          <w:rFonts w:ascii="Times New Roman" w:hAnsi="Times New Roman" w:cs="Times New Roman"/>
          <w:b/>
          <w:bCs/>
          <w:sz w:val="20"/>
          <w:szCs w:val="20"/>
        </w:rPr>
        <w:t>mint Adatkezelő</w:t>
      </w:r>
      <w:r w:rsidR="00380650">
        <w:rPr>
          <w:rFonts w:ascii="Times New Roman" w:hAnsi="Times New Roman" w:cs="Times New Roman"/>
          <w:sz w:val="20"/>
          <w:szCs w:val="20"/>
        </w:rPr>
        <w:t xml:space="preserve"> </w:t>
      </w:r>
      <w:r w:rsidR="00380650" w:rsidRPr="00380650">
        <w:rPr>
          <w:rFonts w:ascii="Times New Roman" w:hAnsi="Times New Roman" w:cs="Times New Roman"/>
          <w:sz w:val="20"/>
          <w:szCs w:val="20"/>
        </w:rPr>
        <w:t>az általam megadott személyes adatokat az alábbiak szerint kezelje:</w:t>
      </w:r>
    </w:p>
    <w:p w14:paraId="614CA02A" w14:textId="77777777" w:rsidR="00612705" w:rsidRDefault="00612705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562168" w14:textId="2138DDE2" w:rsidR="00DB28EC" w:rsidRDefault="00DB28EC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612705" w:rsidRPr="008C6952">
        <w:rPr>
          <w:rFonts w:ascii="Times New Roman" w:hAnsi="Times New Roman" w:cs="Times New Roman"/>
          <w:sz w:val="20"/>
          <w:szCs w:val="20"/>
        </w:rPr>
        <w:t xml:space="preserve">Az </w:t>
      </w:r>
      <w:r w:rsidR="00612705">
        <w:rPr>
          <w:rFonts w:ascii="Times New Roman" w:hAnsi="Times New Roman" w:cs="Times New Roman"/>
          <w:sz w:val="20"/>
          <w:szCs w:val="20"/>
        </w:rPr>
        <w:t>adatkezelési tájékoztatóban leírtakat</w:t>
      </w:r>
      <w:r w:rsidR="00612705" w:rsidRPr="008C6952">
        <w:rPr>
          <w:rFonts w:ascii="Times New Roman" w:hAnsi="Times New Roman" w:cs="Times New Roman"/>
          <w:sz w:val="20"/>
          <w:szCs w:val="20"/>
        </w:rPr>
        <w:t xml:space="preserve"> elolvastam, megértettem és annak tartalmát tudomásul vettem</w:t>
      </w:r>
      <w:r w:rsidR="008C6952" w:rsidRPr="008C695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B28CE8" w14:textId="77777777" w:rsidR="00D74EA5" w:rsidRDefault="00D74EA5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FA3390" w14:textId="74507557" w:rsidR="00DB28EC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 xml:space="preserve">2. Kijelentem, hogy adataimat önkéntesen adom meg, és a 4. pontban foglaltak szerinti adatkezeléshez kifejezetten hozzájárulok. </w:t>
      </w:r>
    </w:p>
    <w:p w14:paraId="107FA9B7" w14:textId="77777777" w:rsidR="00687B32" w:rsidRDefault="00687B32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A2AD24" w14:textId="77ABAFAE" w:rsidR="00B464CB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 xml:space="preserve">3. Az Adatkezelő minden olyan munkatársa jogosult a megadott személyes adataimat kezelni, akinek tevékenysége az adatkezelés céljának megvalósulásához szükséges. </w:t>
      </w:r>
    </w:p>
    <w:p w14:paraId="371D8B29" w14:textId="77777777" w:rsidR="00687B32" w:rsidRDefault="00687B32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E087A6" w14:textId="0C9E7C91" w:rsidR="00ED6163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>4. A személyes adataim kezelésének célja</w:t>
      </w:r>
      <w:r w:rsidR="00ED6163">
        <w:rPr>
          <w:rFonts w:ascii="Times New Roman" w:hAnsi="Times New Roman" w:cs="Times New Roman"/>
          <w:sz w:val="20"/>
          <w:szCs w:val="20"/>
        </w:rPr>
        <w:t>:</w:t>
      </w:r>
    </w:p>
    <w:p w14:paraId="7D0D6200" w14:textId="443DB5CB" w:rsidR="00FF330D" w:rsidRDefault="00ED6163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</w:t>
      </w:r>
      <w:r w:rsidR="008746CF" w:rsidRPr="008C6952">
        <w:rPr>
          <w:rFonts w:ascii="Times New Roman" w:hAnsi="Times New Roman" w:cs="Times New Roman"/>
          <w:sz w:val="20"/>
          <w:szCs w:val="20"/>
        </w:rPr>
        <w:t>Adatkezelő tevékenysége kifejezetten arra irányul</w:t>
      </w:r>
      <w:r w:rsidR="008746CF">
        <w:rPr>
          <w:rFonts w:ascii="Times New Roman" w:hAnsi="Times New Roman" w:cs="Times New Roman"/>
          <w:sz w:val="20"/>
          <w:szCs w:val="20"/>
        </w:rPr>
        <w:t xml:space="preserve">, hogy </w:t>
      </w:r>
      <w:r w:rsidR="00635E4B">
        <w:rPr>
          <w:rFonts w:ascii="Times New Roman" w:hAnsi="Times New Roman" w:cs="Times New Roman"/>
          <w:sz w:val="20"/>
          <w:szCs w:val="20"/>
        </w:rPr>
        <w:t>fe</w:t>
      </w:r>
      <w:r w:rsidR="00482863">
        <w:rPr>
          <w:rFonts w:ascii="Times New Roman" w:hAnsi="Times New Roman" w:cs="Times New Roman"/>
          <w:sz w:val="20"/>
          <w:szCs w:val="20"/>
        </w:rPr>
        <w:t>lv</w:t>
      </w:r>
      <w:r w:rsidR="00635E4B">
        <w:rPr>
          <w:rFonts w:ascii="Times New Roman" w:hAnsi="Times New Roman" w:cs="Times New Roman"/>
          <w:sz w:val="20"/>
          <w:szCs w:val="20"/>
        </w:rPr>
        <w:t>egyék a kapcsolatot velem későbbi üzlet</w:t>
      </w:r>
      <w:r w:rsidR="00482863">
        <w:rPr>
          <w:rFonts w:ascii="Times New Roman" w:hAnsi="Times New Roman" w:cs="Times New Roman"/>
          <w:sz w:val="20"/>
          <w:szCs w:val="20"/>
        </w:rPr>
        <w:t xml:space="preserve">i kapcsolat </w:t>
      </w:r>
      <w:r>
        <w:rPr>
          <w:rFonts w:ascii="Times New Roman" w:hAnsi="Times New Roman" w:cs="Times New Roman"/>
          <w:sz w:val="20"/>
          <w:szCs w:val="20"/>
        </w:rPr>
        <w:t xml:space="preserve">létesítése </w:t>
      </w:r>
      <w:r w:rsidR="00482863">
        <w:rPr>
          <w:rFonts w:ascii="Times New Roman" w:hAnsi="Times New Roman" w:cs="Times New Roman"/>
          <w:sz w:val="20"/>
          <w:szCs w:val="20"/>
        </w:rPr>
        <w:t>céljából</w:t>
      </w:r>
      <w:r w:rsidR="00B07CEB">
        <w:rPr>
          <w:rFonts w:ascii="Times New Roman" w:hAnsi="Times New Roman" w:cs="Times New Roman"/>
          <w:sz w:val="20"/>
          <w:szCs w:val="20"/>
        </w:rPr>
        <w:t>, illetve marketing célú hírlevelet küld</w:t>
      </w:r>
      <w:r w:rsidR="0048286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B125AE" w14:textId="77777777" w:rsidR="00687B32" w:rsidRDefault="00687B32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35B550" w14:textId="03707E7D" w:rsidR="008C6952" w:rsidRPr="008C6952" w:rsidRDefault="00FF330D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8746CF">
        <w:rPr>
          <w:rFonts w:ascii="Times New Roman" w:hAnsi="Times New Roman" w:cs="Times New Roman"/>
          <w:sz w:val="20"/>
          <w:szCs w:val="20"/>
        </w:rPr>
        <w:t>A</w:t>
      </w:r>
      <w:r w:rsidR="008C6952" w:rsidRPr="008C6952">
        <w:rPr>
          <w:rFonts w:ascii="Times New Roman" w:hAnsi="Times New Roman" w:cs="Times New Roman"/>
          <w:sz w:val="20"/>
          <w:szCs w:val="20"/>
        </w:rPr>
        <w:t xml:space="preserve"> személyes adatokat az Adatkezelő </w:t>
      </w:r>
      <w:r w:rsidR="008746CF">
        <w:rPr>
          <w:rFonts w:ascii="Times New Roman" w:hAnsi="Times New Roman" w:cs="Times New Roman"/>
          <w:sz w:val="20"/>
          <w:szCs w:val="20"/>
        </w:rPr>
        <w:t xml:space="preserve">nem </w:t>
      </w:r>
      <w:r w:rsidR="008C6952" w:rsidRPr="008C6952">
        <w:rPr>
          <w:rFonts w:ascii="Times New Roman" w:hAnsi="Times New Roman" w:cs="Times New Roman"/>
          <w:sz w:val="20"/>
          <w:szCs w:val="20"/>
        </w:rPr>
        <w:t>továbbítja</w:t>
      </w:r>
      <w:r w:rsidR="008746CF">
        <w:rPr>
          <w:rFonts w:ascii="Times New Roman" w:hAnsi="Times New Roman" w:cs="Times New Roman"/>
          <w:sz w:val="20"/>
          <w:szCs w:val="20"/>
        </w:rPr>
        <w:t>.</w:t>
      </w:r>
      <w:r w:rsidR="008C6952" w:rsidRPr="008C69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798865" w14:textId="77777777" w:rsidR="008C6952" w:rsidRPr="008C6952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2455D" w14:textId="77777777" w:rsidR="008C6952" w:rsidRPr="008C6952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25486B" w14:textId="6E988BC9" w:rsidR="00612705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 xml:space="preserve">A jelölt adatkezelésekhez az alábbiak szerint járulok hozzá: </w:t>
      </w:r>
    </w:p>
    <w:p w14:paraId="6D37A2A4" w14:textId="77777777" w:rsidR="008746CF" w:rsidRDefault="008746CF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A2EB69" w14:textId="05930BA4" w:rsidR="009A0498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0498">
        <w:rPr>
          <w:rFonts w:ascii="Times New Roman" w:hAnsi="Times New Roman" w:cs="Times New Roman"/>
          <w:sz w:val="26"/>
          <w:szCs w:val="26"/>
        </w:rPr>
        <w:t xml:space="preserve"> </w:t>
      </w:r>
      <w:r w:rsidR="008746CF">
        <w:rPr>
          <w:rFonts w:ascii="Times New Roman" w:hAnsi="Times New Roman" w:cs="Times New Roman"/>
          <w:sz w:val="20"/>
          <w:szCs w:val="20"/>
        </w:rPr>
        <w:t xml:space="preserve">Későbbi kapcsolatfelvétel </w:t>
      </w:r>
      <w:r w:rsidR="00990A8F">
        <w:rPr>
          <w:rFonts w:ascii="Times New Roman" w:hAnsi="Times New Roman" w:cs="Times New Roman"/>
          <w:sz w:val="20"/>
          <w:szCs w:val="20"/>
        </w:rPr>
        <w:t xml:space="preserve">üzletkötés </w:t>
      </w:r>
      <w:r w:rsidR="008746CF">
        <w:rPr>
          <w:rFonts w:ascii="Times New Roman" w:hAnsi="Times New Roman" w:cs="Times New Roman"/>
          <w:sz w:val="20"/>
          <w:szCs w:val="20"/>
        </w:rPr>
        <w:t>céljából</w:t>
      </w:r>
    </w:p>
    <w:p w14:paraId="32DBF714" w14:textId="77777777" w:rsidR="009A0498" w:rsidRDefault="009A0498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2C5C16" w14:textId="6EF9D024" w:rsidR="009A0498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0498">
        <w:rPr>
          <w:rFonts w:ascii="Times New Roman" w:hAnsi="Times New Roman" w:cs="Times New Roman"/>
          <w:sz w:val="26"/>
          <w:szCs w:val="26"/>
        </w:rPr>
        <w:t></w:t>
      </w:r>
      <w:r w:rsidRPr="008C6952">
        <w:rPr>
          <w:rFonts w:ascii="Times New Roman" w:hAnsi="Times New Roman" w:cs="Times New Roman"/>
          <w:sz w:val="20"/>
          <w:szCs w:val="20"/>
        </w:rPr>
        <w:t xml:space="preserve"> </w:t>
      </w:r>
      <w:r w:rsidR="009A0498">
        <w:rPr>
          <w:rFonts w:ascii="Times New Roman" w:hAnsi="Times New Roman" w:cs="Times New Roman"/>
          <w:sz w:val="20"/>
          <w:szCs w:val="20"/>
        </w:rPr>
        <w:t>Hírlevél küldése céljából</w:t>
      </w:r>
    </w:p>
    <w:p w14:paraId="63BC12EA" w14:textId="77777777" w:rsidR="009A0498" w:rsidRDefault="009A0498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A37CB0" w14:textId="77777777" w:rsidR="009A0498" w:rsidRDefault="009A0498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1F3CC3" w14:textId="77777777" w:rsidR="00612705" w:rsidRDefault="00612705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E9DCA4" w14:textId="7D4C56EC" w:rsidR="008C6952" w:rsidRPr="008C6952" w:rsidRDefault="00FF330D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C6952" w:rsidRPr="008C6952">
        <w:rPr>
          <w:rFonts w:ascii="Times New Roman" w:hAnsi="Times New Roman" w:cs="Times New Roman"/>
          <w:sz w:val="20"/>
          <w:szCs w:val="20"/>
        </w:rPr>
        <w:t xml:space="preserve">. Nyilatkozom, hogy a megadott személyes adataim között különleges személyes adatok nincsenek.  </w:t>
      </w:r>
    </w:p>
    <w:p w14:paraId="7EC25A2A" w14:textId="77777777" w:rsidR="008C6952" w:rsidRPr="008C6952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09EE41" w14:textId="77777777" w:rsidR="008C6952" w:rsidRPr="008C6952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2E29A4" w14:textId="789B2E69" w:rsidR="00612705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 xml:space="preserve">Kelt: </w:t>
      </w:r>
      <w:r w:rsidR="009A0498">
        <w:rPr>
          <w:rFonts w:ascii="Times New Roman" w:hAnsi="Times New Roman" w:cs="Times New Roman"/>
          <w:sz w:val="20"/>
          <w:szCs w:val="20"/>
        </w:rPr>
        <w:t>Budapest, 2</w:t>
      </w:r>
      <w:r w:rsidRPr="008C6952">
        <w:rPr>
          <w:rFonts w:ascii="Times New Roman" w:hAnsi="Times New Roman" w:cs="Times New Roman"/>
          <w:sz w:val="20"/>
          <w:szCs w:val="20"/>
        </w:rPr>
        <w:t>01</w:t>
      </w:r>
      <w:r w:rsidR="00612705">
        <w:rPr>
          <w:rFonts w:ascii="Times New Roman" w:hAnsi="Times New Roman" w:cs="Times New Roman"/>
          <w:sz w:val="20"/>
          <w:szCs w:val="20"/>
        </w:rPr>
        <w:t>9</w:t>
      </w:r>
      <w:r w:rsidRPr="008C6952">
        <w:rPr>
          <w:rFonts w:ascii="Times New Roman" w:hAnsi="Times New Roman" w:cs="Times New Roman"/>
          <w:sz w:val="20"/>
          <w:szCs w:val="20"/>
        </w:rPr>
        <w:t>.</w:t>
      </w:r>
      <w:r w:rsidR="00612705">
        <w:rPr>
          <w:rFonts w:ascii="Times New Roman" w:hAnsi="Times New Roman" w:cs="Times New Roman"/>
          <w:sz w:val="20"/>
          <w:szCs w:val="20"/>
        </w:rPr>
        <w:t>10.1</w:t>
      </w:r>
      <w:r w:rsidR="00D74EA5">
        <w:rPr>
          <w:rFonts w:ascii="Times New Roman" w:hAnsi="Times New Roman" w:cs="Times New Roman"/>
          <w:sz w:val="20"/>
          <w:szCs w:val="20"/>
        </w:rPr>
        <w:t>7</w:t>
      </w:r>
      <w:r w:rsidR="00612705">
        <w:rPr>
          <w:rFonts w:ascii="Times New Roman" w:hAnsi="Times New Roman" w:cs="Times New Roman"/>
          <w:sz w:val="20"/>
          <w:szCs w:val="20"/>
        </w:rPr>
        <w:t>.</w:t>
      </w:r>
    </w:p>
    <w:p w14:paraId="2A3C8B8C" w14:textId="77777777" w:rsidR="00612705" w:rsidRDefault="00612705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8DE8AC" w14:textId="77777777" w:rsidR="00612705" w:rsidRDefault="00612705" w:rsidP="008C69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00B4B7" w14:textId="6FC242E9" w:rsidR="008C6952" w:rsidRPr="008C6952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39C859" w14:textId="77777777" w:rsidR="008C6952" w:rsidRDefault="008C6952" w:rsidP="005F5C10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6952">
        <w:rPr>
          <w:rFonts w:ascii="Times New Roman" w:hAnsi="Times New Roman" w:cs="Times New Roman"/>
          <w:sz w:val="20"/>
          <w:szCs w:val="20"/>
        </w:rPr>
        <w:t xml:space="preserve"> ……………………………  </w:t>
      </w:r>
    </w:p>
    <w:p w14:paraId="5E94CE82" w14:textId="0788C42A" w:rsidR="008C6952" w:rsidRPr="007D7029" w:rsidRDefault="008C6952" w:rsidP="008C69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F5C10">
        <w:rPr>
          <w:rFonts w:ascii="Times New Roman" w:hAnsi="Times New Roman" w:cs="Times New Roman"/>
          <w:sz w:val="20"/>
          <w:szCs w:val="20"/>
        </w:rPr>
        <w:tab/>
      </w:r>
      <w:r w:rsidR="005F5C10">
        <w:rPr>
          <w:rFonts w:ascii="Times New Roman" w:hAnsi="Times New Roman" w:cs="Times New Roman"/>
          <w:sz w:val="20"/>
          <w:szCs w:val="20"/>
        </w:rPr>
        <w:tab/>
      </w:r>
      <w:r w:rsidR="005F5C10">
        <w:rPr>
          <w:rFonts w:ascii="Times New Roman" w:hAnsi="Times New Roman" w:cs="Times New Roman"/>
          <w:sz w:val="20"/>
          <w:szCs w:val="20"/>
        </w:rPr>
        <w:tab/>
      </w:r>
      <w:r w:rsidR="005F5C10">
        <w:rPr>
          <w:rFonts w:ascii="Times New Roman" w:hAnsi="Times New Roman" w:cs="Times New Roman"/>
          <w:sz w:val="20"/>
          <w:szCs w:val="20"/>
        </w:rPr>
        <w:tab/>
      </w:r>
      <w:r w:rsidR="005F5C10">
        <w:rPr>
          <w:rFonts w:ascii="Times New Roman" w:hAnsi="Times New Roman" w:cs="Times New Roman"/>
          <w:sz w:val="20"/>
          <w:szCs w:val="20"/>
        </w:rPr>
        <w:tab/>
      </w:r>
      <w:r w:rsidR="005F5C10">
        <w:rPr>
          <w:rFonts w:ascii="Times New Roman" w:hAnsi="Times New Roman" w:cs="Times New Roman"/>
          <w:sz w:val="20"/>
          <w:szCs w:val="20"/>
        </w:rPr>
        <w:tab/>
      </w:r>
      <w:r w:rsidR="005F5C10">
        <w:rPr>
          <w:rFonts w:ascii="Times New Roman" w:hAnsi="Times New Roman" w:cs="Times New Roman"/>
          <w:sz w:val="20"/>
          <w:szCs w:val="20"/>
        </w:rPr>
        <w:tab/>
      </w:r>
      <w:r w:rsidR="005F5C10">
        <w:rPr>
          <w:rFonts w:ascii="Times New Roman" w:hAnsi="Times New Roman" w:cs="Times New Roman"/>
          <w:sz w:val="20"/>
          <w:szCs w:val="20"/>
        </w:rPr>
        <w:tab/>
      </w:r>
      <w:r w:rsidR="005F5C1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6952">
        <w:rPr>
          <w:rFonts w:ascii="Times New Roman" w:hAnsi="Times New Roman" w:cs="Times New Roman"/>
          <w:sz w:val="20"/>
          <w:szCs w:val="20"/>
        </w:rPr>
        <w:t>aláírás</w:t>
      </w:r>
    </w:p>
    <w:p w14:paraId="0935EE0B" w14:textId="743841F3" w:rsidR="006E7F2A" w:rsidRPr="007D7029" w:rsidRDefault="006E7F2A" w:rsidP="00A8085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E7F2A" w:rsidRPr="007D7029" w:rsidSect="003B0EE6">
      <w:headerReference w:type="default" r:id="rId11"/>
      <w:footerReference w:type="default" r:id="rId12"/>
      <w:type w:val="continuous"/>
      <w:pgSz w:w="11906" w:h="16838"/>
      <w:pgMar w:top="1985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58427" w14:textId="77777777" w:rsidR="00484BAC" w:rsidRDefault="00484BAC" w:rsidP="00693888">
      <w:pPr>
        <w:spacing w:after="0"/>
      </w:pPr>
      <w:r>
        <w:separator/>
      </w:r>
    </w:p>
  </w:endnote>
  <w:endnote w:type="continuationSeparator" w:id="0">
    <w:p w14:paraId="72B5CEDA" w14:textId="77777777" w:rsidR="00484BAC" w:rsidRDefault="00484BAC" w:rsidP="00693888">
      <w:pPr>
        <w:spacing w:after="0"/>
      </w:pPr>
      <w:r>
        <w:continuationSeparator/>
      </w:r>
    </w:p>
  </w:endnote>
  <w:endnote w:type="continuationNotice" w:id="1">
    <w:p w14:paraId="3E17F5BC" w14:textId="77777777" w:rsidR="00484BAC" w:rsidRDefault="00484B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egoe UI Semibold">
    <w:altName w:val="Calibri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roxima Nova">
    <w:altName w:val="Tahom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Proxima Nova Light">
    <w:altName w:val="Tahom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3E52" w14:textId="25616055" w:rsidR="00157598" w:rsidRPr="00364108" w:rsidRDefault="00157598" w:rsidP="00B43CB7">
    <w:pPr>
      <w:spacing w:after="0" w:line="276" w:lineRule="auto"/>
      <w:rPr>
        <w:rFonts w:ascii="Proxima Nova" w:hAnsi="Proxima Nova"/>
      </w:rPr>
    </w:pPr>
    <w:r w:rsidRPr="00364108">
      <w:rPr>
        <w:rFonts w:ascii="Proxima Nova" w:hAnsi="Proxima Nova"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493908" wp14:editId="23B97692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952500" cy="533400"/>
              <wp:effectExtent l="0" t="0" r="0" b="0"/>
              <wp:wrapSquare wrapText="bothSides"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66567631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5857DE7" w14:textId="34D0E1FD" w:rsidR="00157598" w:rsidRPr="00B27611" w:rsidRDefault="00157598" w:rsidP="00364108">
                              <w:pPr>
                                <w:pStyle w:val="llb"/>
                                <w:jc w:val="right"/>
                                <w:rPr>
                                  <w:rFonts w:cstheme="minorHAnsi"/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 w:rsidRPr="00B27611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27611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B27611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B27611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B27611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B27611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27611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B27611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B27611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EF65C4E" w14:textId="5D2B64A7" w:rsidR="00157598" w:rsidRPr="00B27611" w:rsidRDefault="00157598" w:rsidP="00364108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939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.8pt;margin-top:.4pt;width:75pt;height:4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" stroked="f">
              <v:textbox>
                <w:txbx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66567631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5857DE7" w14:textId="34D0E1FD" w:rsidR="00364108" w:rsidRPr="00B27611" w:rsidRDefault="00364108" w:rsidP="00364108">
                        <w:pPr>
                          <w:pStyle w:val="llb"/>
                          <w:jc w:val="right"/>
                          <w:rPr>
                            <w:rFonts w:cstheme="minorHAnsi"/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 w:rsidRPr="00B27611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B27611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B27611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09683D">
                          <w:rPr>
                            <w:rFonts w:cstheme="minorHAnsi"/>
                            <w:b/>
                            <w:b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B27611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B27611"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/ </w:t>
                        </w:r>
                        <w:r w:rsidRPr="00B27611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B27611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B27611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09683D">
                          <w:rPr>
                            <w:rFonts w:cstheme="minorHAnsi"/>
                            <w:b/>
                            <w:b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B27611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EF65C4E" w14:textId="5D2B64A7" w:rsidR="00364108" w:rsidRPr="00B27611" w:rsidRDefault="00364108" w:rsidP="00364108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64108">
      <w:rPr>
        <w:rFonts w:ascii="Proxima Nova" w:hAnsi="Proxima Nova"/>
      </w:rPr>
      <w:t xml:space="preserve"> </w:t>
    </w:r>
  </w:p>
  <w:p w14:paraId="3C8A267C" w14:textId="363717B3" w:rsidR="00157598" w:rsidRDefault="00157598" w:rsidP="00364108">
    <w:pPr>
      <w:pStyle w:val="llb"/>
      <w:rPr>
        <w:rFonts w:ascii="Proxima Nova Light" w:hAnsi="Proxima Nova Light"/>
        <w:sz w:val="16"/>
        <w:szCs w:val="16"/>
      </w:rPr>
    </w:pPr>
  </w:p>
  <w:p w14:paraId="68480966" w14:textId="46D2EDCB" w:rsidR="00157598" w:rsidRPr="00B27611" w:rsidRDefault="00157598" w:rsidP="00364108">
    <w:pPr>
      <w:pStyle w:val="llb"/>
      <w:rPr>
        <w:rFonts w:ascii="Proxima Nova Light" w:hAnsi="Proxima Nova Light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8EE64" w14:textId="77777777" w:rsidR="00484BAC" w:rsidRDefault="00484BAC" w:rsidP="00693888">
      <w:pPr>
        <w:spacing w:after="0"/>
      </w:pPr>
      <w:r>
        <w:separator/>
      </w:r>
    </w:p>
  </w:footnote>
  <w:footnote w:type="continuationSeparator" w:id="0">
    <w:p w14:paraId="5E650286" w14:textId="77777777" w:rsidR="00484BAC" w:rsidRDefault="00484BAC" w:rsidP="00693888">
      <w:pPr>
        <w:spacing w:after="0"/>
      </w:pPr>
      <w:r>
        <w:continuationSeparator/>
      </w:r>
    </w:p>
  </w:footnote>
  <w:footnote w:type="continuationNotice" w:id="1">
    <w:p w14:paraId="0B137B60" w14:textId="77777777" w:rsidR="00484BAC" w:rsidRDefault="00484B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8732" w14:textId="744FD728" w:rsidR="00157598" w:rsidRDefault="00157598" w:rsidP="00FB7555">
    <w:pPr>
      <w:widowControl w:val="0"/>
      <w:tabs>
        <w:tab w:val="left" w:pos="6379"/>
      </w:tabs>
      <w:spacing w:line="180" w:lineRule="auto"/>
    </w:pPr>
    <w:r w:rsidRPr="00704CD3">
      <w:rPr>
        <w:noProof/>
        <w:color w:val="44546A" w:themeColor="text2"/>
        <w:lang w:eastAsia="hu-H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C3EE6D" wp14:editId="54CAD5DC">
              <wp:simplePos x="0" y="0"/>
              <wp:positionH relativeFrom="column">
                <wp:posOffset>-439420</wp:posOffset>
              </wp:positionH>
              <wp:positionV relativeFrom="paragraph">
                <wp:posOffset>575310</wp:posOffset>
              </wp:positionV>
              <wp:extent cx="6717665" cy="12700"/>
              <wp:effectExtent l="0" t="0" r="26035" b="2540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7665" cy="12700"/>
                      </a:xfrm>
                      <a:prstGeom prst="line">
                        <a:avLst/>
                      </a:prstGeom>
                      <a:ln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975DD" id="Egyenes összekötő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pt,45.3pt" to="494.3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" strokecolor="#00aeef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7DFCE978" wp14:editId="7A97E02D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1074420" cy="533479"/>
          <wp:effectExtent l="0" t="0" r="0" b="0"/>
          <wp:wrapNone/>
          <wp:docPr id="2" name="Kép 2" descr="A képen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533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555">
      <w:rPr>
        <w:rFonts w:ascii="Source Sans Pro" w:hAnsi="Source Sans Pro"/>
        <w:noProof/>
        <w:sz w:val="20"/>
        <w:szCs w:val="32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ED63BC8" wp14:editId="35FE0F8B">
              <wp:simplePos x="0" y="0"/>
              <wp:positionH relativeFrom="column">
                <wp:posOffset>4189730</wp:posOffset>
              </wp:positionH>
              <wp:positionV relativeFrom="paragraph">
                <wp:posOffset>-47625</wp:posOffset>
              </wp:positionV>
              <wp:extent cx="1722755" cy="546735"/>
              <wp:effectExtent l="0" t="0" r="0" b="571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07059" w14:textId="75817885" w:rsidR="00157598" w:rsidRPr="00157598" w:rsidRDefault="00157598" w:rsidP="00FB7555">
                          <w:pPr>
                            <w:widowControl w:val="0"/>
                            <w:spacing w:line="180" w:lineRule="auto"/>
                            <w:rPr>
                              <w:rFonts w:cstheme="minorHAnsi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157598">
                            <w:rPr>
                              <w:rFonts w:cstheme="minorHAnsi"/>
                              <w:sz w:val="16"/>
                              <w:szCs w:val="14"/>
                            </w:rPr>
                            <w:t>ChatBoss</w:t>
                          </w:r>
                          <w:proofErr w:type="spellEnd"/>
                          <w:r w:rsidRPr="00157598">
                            <w:rPr>
                              <w:rFonts w:cstheme="minorHAnsi"/>
                              <w:sz w:val="16"/>
                              <w:szCs w:val="14"/>
                            </w:rPr>
                            <w:t xml:space="preserve"> Kft.</w:t>
                          </w:r>
                        </w:p>
                        <w:p w14:paraId="1C0371EE" w14:textId="77777777" w:rsidR="00157598" w:rsidRPr="00157598" w:rsidRDefault="00157598" w:rsidP="00FB7555">
                          <w:pPr>
                            <w:widowControl w:val="0"/>
                            <w:spacing w:line="180" w:lineRule="auto"/>
                            <w:rPr>
                              <w:rFonts w:cstheme="minorHAnsi"/>
                              <w:sz w:val="16"/>
                              <w:szCs w:val="14"/>
                            </w:rPr>
                          </w:pPr>
                          <w:r w:rsidRPr="00157598">
                            <w:rPr>
                              <w:rFonts w:cstheme="minorHAnsi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157598">
                            <w:rPr>
                              <w:rFonts w:cstheme="minorHAnsi"/>
                              <w:sz w:val="16"/>
                              <w:szCs w:val="14"/>
                            </w:rPr>
                            <w:instrText xml:space="preserve"> HYPERLINK "http://www.chatbossteam.com</w:instrText>
                          </w:r>
                        </w:p>
                        <w:p w14:paraId="4B3688D5" w14:textId="77777777" w:rsidR="00157598" w:rsidRPr="00157598" w:rsidRDefault="00157598" w:rsidP="00FB7555">
                          <w:pPr>
                            <w:widowControl w:val="0"/>
                            <w:spacing w:line="180" w:lineRule="auto"/>
                            <w:rPr>
                              <w:rStyle w:val="Hiperhivatkozs"/>
                              <w:rFonts w:cstheme="minorHAnsi"/>
                              <w:sz w:val="16"/>
                              <w:szCs w:val="14"/>
                            </w:rPr>
                          </w:pPr>
                          <w:r w:rsidRPr="00157598">
                            <w:rPr>
                              <w:rFonts w:cstheme="minorHAnsi"/>
                              <w:sz w:val="16"/>
                              <w:szCs w:val="14"/>
                            </w:rPr>
                            <w:instrText xml:space="preserve">" </w:instrText>
                          </w:r>
                          <w:r w:rsidRPr="00157598">
                            <w:rPr>
                              <w:rFonts w:cstheme="minorHAnsi"/>
                              <w:sz w:val="16"/>
                              <w:szCs w:val="14"/>
                            </w:rPr>
                            <w:fldChar w:fldCharType="separate"/>
                          </w:r>
                          <w:r w:rsidRPr="00157598">
                            <w:rPr>
                              <w:rStyle w:val="Hiperhivatkozs"/>
                              <w:rFonts w:cstheme="minorHAnsi"/>
                              <w:sz w:val="16"/>
                              <w:szCs w:val="14"/>
                            </w:rPr>
                            <w:t>www.chatbossteam.com</w:t>
                          </w:r>
                        </w:p>
                        <w:p w14:paraId="25734330" w14:textId="112018A9" w:rsidR="00157598" w:rsidRPr="00157598" w:rsidRDefault="00157598" w:rsidP="00FB7555">
                          <w:pPr>
                            <w:widowControl w:val="0"/>
                            <w:spacing w:line="180" w:lineRule="auto"/>
                            <w:rPr>
                              <w:rFonts w:cstheme="minorHAnsi"/>
                              <w:sz w:val="16"/>
                              <w:szCs w:val="14"/>
                            </w:rPr>
                          </w:pPr>
                          <w:r w:rsidRPr="00157598">
                            <w:rPr>
                              <w:rFonts w:cstheme="minorHAnsi"/>
                              <w:sz w:val="16"/>
                              <w:szCs w:val="14"/>
                            </w:rPr>
                            <w:fldChar w:fldCharType="end"/>
                          </w:r>
                          <w:r w:rsidRPr="00157598">
                            <w:rPr>
                              <w:rFonts w:cstheme="minorHAnsi"/>
                              <w:sz w:val="16"/>
                              <w:szCs w:val="14"/>
                            </w:rPr>
                            <w:t>info@chatbossteam.com</w:t>
                          </w:r>
                        </w:p>
                        <w:p w14:paraId="761AC520" w14:textId="0E2EF3ED" w:rsidR="00157598" w:rsidRDefault="001575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3BC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29.9pt;margin-top:-3.75pt;width:135.65pt;height:4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" stroked="f">
              <v:textbox>
                <w:txbxContent>
                  <w:p w14:paraId="58307059" w14:textId="75817885" w:rsidR="00157598" w:rsidRPr="00157598" w:rsidRDefault="00157598" w:rsidP="00FB7555">
                    <w:pPr>
                      <w:widowControl w:val="0"/>
                      <w:spacing w:line="180" w:lineRule="auto"/>
                      <w:rPr>
                        <w:rFonts w:cstheme="minorHAnsi"/>
                        <w:sz w:val="16"/>
                        <w:szCs w:val="14"/>
                      </w:rPr>
                    </w:pPr>
                    <w:r w:rsidRPr="00157598">
                      <w:rPr>
                        <w:rFonts w:cstheme="minorHAnsi"/>
                        <w:sz w:val="16"/>
                        <w:szCs w:val="14"/>
                      </w:rPr>
                      <w:t>ChatBoss Kft.</w:t>
                    </w:r>
                  </w:p>
                  <w:p w14:paraId="1C0371EE" w14:textId="77777777" w:rsidR="00157598" w:rsidRPr="00157598" w:rsidRDefault="00157598" w:rsidP="00FB7555">
                    <w:pPr>
                      <w:widowControl w:val="0"/>
                      <w:spacing w:line="180" w:lineRule="auto"/>
                      <w:rPr>
                        <w:rFonts w:cstheme="minorHAnsi"/>
                        <w:sz w:val="16"/>
                        <w:szCs w:val="14"/>
                      </w:rPr>
                    </w:pPr>
                    <w:r w:rsidRPr="00157598">
                      <w:rPr>
                        <w:rFonts w:cstheme="minorHAnsi"/>
                        <w:sz w:val="16"/>
                        <w:szCs w:val="14"/>
                      </w:rPr>
                      <w:fldChar w:fldCharType="begin"/>
                    </w:r>
                    <w:r w:rsidRPr="00157598">
                      <w:rPr>
                        <w:rFonts w:cstheme="minorHAnsi"/>
                        <w:sz w:val="16"/>
                        <w:szCs w:val="14"/>
                      </w:rPr>
                      <w:instrText xml:space="preserve"> HYPERLINK "http://www.chatbossteam.com</w:instrText>
                    </w:r>
                  </w:p>
                  <w:p w14:paraId="4B3688D5" w14:textId="77777777" w:rsidR="00157598" w:rsidRPr="00157598" w:rsidRDefault="00157598" w:rsidP="00FB7555">
                    <w:pPr>
                      <w:widowControl w:val="0"/>
                      <w:spacing w:line="180" w:lineRule="auto"/>
                      <w:rPr>
                        <w:rStyle w:val="Hiperhivatkozs"/>
                        <w:rFonts w:cstheme="minorHAnsi"/>
                        <w:sz w:val="16"/>
                        <w:szCs w:val="14"/>
                      </w:rPr>
                    </w:pPr>
                    <w:r w:rsidRPr="00157598">
                      <w:rPr>
                        <w:rFonts w:cstheme="minorHAnsi"/>
                        <w:sz w:val="16"/>
                        <w:szCs w:val="14"/>
                      </w:rPr>
                      <w:instrText xml:space="preserve">" </w:instrText>
                    </w:r>
                    <w:r w:rsidRPr="00157598">
                      <w:rPr>
                        <w:rFonts w:cstheme="minorHAnsi"/>
                        <w:sz w:val="16"/>
                        <w:szCs w:val="14"/>
                      </w:rPr>
                      <w:fldChar w:fldCharType="separate"/>
                    </w:r>
                    <w:r w:rsidRPr="00157598">
                      <w:rPr>
                        <w:rStyle w:val="Hiperhivatkozs"/>
                        <w:rFonts w:cstheme="minorHAnsi"/>
                        <w:sz w:val="16"/>
                        <w:szCs w:val="14"/>
                      </w:rPr>
                      <w:t>www.chatbossteam.com</w:t>
                    </w:r>
                  </w:p>
                  <w:p w14:paraId="25734330" w14:textId="112018A9" w:rsidR="00157598" w:rsidRPr="00157598" w:rsidRDefault="00157598" w:rsidP="00FB7555">
                    <w:pPr>
                      <w:widowControl w:val="0"/>
                      <w:spacing w:line="180" w:lineRule="auto"/>
                      <w:rPr>
                        <w:rFonts w:cstheme="minorHAnsi"/>
                        <w:sz w:val="16"/>
                        <w:szCs w:val="14"/>
                      </w:rPr>
                    </w:pPr>
                    <w:r w:rsidRPr="00157598">
                      <w:rPr>
                        <w:rFonts w:cstheme="minorHAnsi"/>
                        <w:sz w:val="16"/>
                        <w:szCs w:val="14"/>
                      </w:rPr>
                      <w:fldChar w:fldCharType="end"/>
                    </w:r>
                    <w:r w:rsidRPr="00157598">
                      <w:rPr>
                        <w:rFonts w:cstheme="minorHAnsi"/>
                        <w:sz w:val="16"/>
                        <w:szCs w:val="14"/>
                      </w:rPr>
                      <w:t>info@chatbossteam.com</w:t>
                    </w:r>
                  </w:p>
                  <w:p w14:paraId="761AC520" w14:textId="0E2EF3ED" w:rsidR="00157598" w:rsidRDefault="00157598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DD2"/>
    <w:multiLevelType w:val="multilevel"/>
    <w:tmpl w:val="9ED2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5C702F"/>
    <w:multiLevelType w:val="multilevel"/>
    <w:tmpl w:val="9AF41D92"/>
    <w:styleLink w:val="Stlus1"/>
    <w:lvl w:ilvl="0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zmozottszvegtrzs"/>
      <w:lvlText w:val="%1.%2."/>
      <w:lvlJc w:val="left"/>
      <w:pPr>
        <w:ind w:left="1152" w:hanging="432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7887429"/>
    <w:multiLevelType w:val="multilevel"/>
    <w:tmpl w:val="266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5207B"/>
    <w:multiLevelType w:val="multilevel"/>
    <w:tmpl w:val="B086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6B1FAC"/>
    <w:multiLevelType w:val="hybridMultilevel"/>
    <w:tmpl w:val="4D16CB52"/>
    <w:lvl w:ilvl="0" w:tplc="74BE406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A9BAC496">
      <w:start w:val="1"/>
      <w:numFmt w:val="lowerLetter"/>
      <w:lvlText w:val="%4."/>
      <w:lvlJc w:val="left"/>
      <w:pPr>
        <w:ind w:left="25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D1E6BBC"/>
    <w:multiLevelType w:val="multilevel"/>
    <w:tmpl w:val="D86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F4488C"/>
    <w:multiLevelType w:val="multilevel"/>
    <w:tmpl w:val="DD0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5F29C4"/>
    <w:multiLevelType w:val="multilevel"/>
    <w:tmpl w:val="9AF41D92"/>
    <w:numStyleLink w:val="Stlus1"/>
  </w:abstractNum>
  <w:abstractNum w:abstractNumId="8" w15:restartNumberingAfterBreak="0">
    <w:nsid w:val="44F35103"/>
    <w:multiLevelType w:val="multilevel"/>
    <w:tmpl w:val="6A92C138"/>
    <w:styleLink w:val="AttrectoStandard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  <w:color w:val="000000"/>
        <w:sz w:val="22"/>
      </w:rPr>
    </w:lvl>
  </w:abstractNum>
  <w:abstractNum w:abstractNumId="9" w15:restartNumberingAfterBreak="0">
    <w:nsid w:val="4C4E0676"/>
    <w:multiLevelType w:val="hybridMultilevel"/>
    <w:tmpl w:val="A2C270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309AA"/>
    <w:multiLevelType w:val="multilevel"/>
    <w:tmpl w:val="5D2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5C664B"/>
    <w:multiLevelType w:val="hybridMultilevel"/>
    <w:tmpl w:val="1E2E4A02"/>
    <w:lvl w:ilvl="0" w:tplc="1068E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1FBB"/>
    <w:multiLevelType w:val="hybridMultilevel"/>
    <w:tmpl w:val="14FA2F74"/>
    <w:lvl w:ilvl="0" w:tplc="D21E550E">
      <w:start w:val="1"/>
      <w:numFmt w:val="decimal"/>
      <w:pStyle w:val="Listaszerbekezds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95777E"/>
    <w:multiLevelType w:val="multilevel"/>
    <w:tmpl w:val="023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84062A"/>
    <w:multiLevelType w:val="hybridMultilevel"/>
    <w:tmpl w:val="57FA9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C0E59"/>
    <w:multiLevelType w:val="multilevel"/>
    <w:tmpl w:val="633E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5756BA"/>
    <w:multiLevelType w:val="multilevel"/>
    <w:tmpl w:val="CC2C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801C41"/>
    <w:multiLevelType w:val="multilevel"/>
    <w:tmpl w:val="B45E0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44721E"/>
    <w:multiLevelType w:val="hybridMultilevel"/>
    <w:tmpl w:val="D0EA4C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7"/>
    <w:lvlOverride w:ilvl="0">
      <w:lvl w:ilvl="0">
        <w:start w:val="1"/>
        <w:numFmt w:val="decimal"/>
        <w:pStyle w:val="Cmsor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zmozottszvegtrzs"/>
        <w:lvlText w:val="%1.%2."/>
        <w:lvlJc w:val="left"/>
        <w:pPr>
          <w:ind w:left="115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">
    <w:abstractNumId w:val="11"/>
  </w:num>
  <w:num w:numId="6">
    <w:abstractNumId w:val="9"/>
  </w:num>
  <w:num w:numId="7">
    <w:abstractNumId w:val="18"/>
  </w:num>
  <w:num w:numId="8">
    <w:abstractNumId w:val="4"/>
  </w:num>
  <w:num w:numId="9">
    <w:abstractNumId w:val="16"/>
  </w:num>
  <w:num w:numId="10">
    <w:abstractNumId w:val="2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3"/>
  </w:num>
  <w:num w:numId="16">
    <w:abstractNumId w:val="0"/>
  </w:num>
  <w:num w:numId="17">
    <w:abstractNumId w:val="5"/>
  </w:num>
  <w:num w:numId="18">
    <w:abstractNumId w:val="12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88"/>
    <w:rsid w:val="00010227"/>
    <w:rsid w:val="000104BD"/>
    <w:rsid w:val="00011D0F"/>
    <w:rsid w:val="00016AE5"/>
    <w:rsid w:val="000345D7"/>
    <w:rsid w:val="000356BA"/>
    <w:rsid w:val="00063C36"/>
    <w:rsid w:val="000835A4"/>
    <w:rsid w:val="00091F2B"/>
    <w:rsid w:val="0009683D"/>
    <w:rsid w:val="000C5141"/>
    <w:rsid w:val="000F6CC8"/>
    <w:rsid w:val="001158A2"/>
    <w:rsid w:val="001234CB"/>
    <w:rsid w:val="001260CE"/>
    <w:rsid w:val="00157598"/>
    <w:rsid w:val="00162A5E"/>
    <w:rsid w:val="0017036D"/>
    <w:rsid w:val="00170CEF"/>
    <w:rsid w:val="00173670"/>
    <w:rsid w:val="001B601C"/>
    <w:rsid w:val="001C5D94"/>
    <w:rsid w:val="001D49C7"/>
    <w:rsid w:val="001F4BDA"/>
    <w:rsid w:val="002019BF"/>
    <w:rsid w:val="00204CB8"/>
    <w:rsid w:val="00211444"/>
    <w:rsid w:val="002367C1"/>
    <w:rsid w:val="0024613B"/>
    <w:rsid w:val="002717C1"/>
    <w:rsid w:val="002925F3"/>
    <w:rsid w:val="002A1758"/>
    <w:rsid w:val="002A48C2"/>
    <w:rsid w:val="002B24E2"/>
    <w:rsid w:val="002C4972"/>
    <w:rsid w:val="002E0DB2"/>
    <w:rsid w:val="002E121A"/>
    <w:rsid w:val="002E2FCB"/>
    <w:rsid w:val="002E4971"/>
    <w:rsid w:val="002F2788"/>
    <w:rsid w:val="00300CBA"/>
    <w:rsid w:val="00320C31"/>
    <w:rsid w:val="003210BB"/>
    <w:rsid w:val="00333374"/>
    <w:rsid w:val="00333CEE"/>
    <w:rsid w:val="00333E01"/>
    <w:rsid w:val="00337824"/>
    <w:rsid w:val="00354B5E"/>
    <w:rsid w:val="003619EF"/>
    <w:rsid w:val="00364108"/>
    <w:rsid w:val="00380650"/>
    <w:rsid w:val="003A1474"/>
    <w:rsid w:val="003A3066"/>
    <w:rsid w:val="003B0E59"/>
    <w:rsid w:val="003B0EE6"/>
    <w:rsid w:val="003B1153"/>
    <w:rsid w:val="003B75FF"/>
    <w:rsid w:val="003B7B8F"/>
    <w:rsid w:val="003C7042"/>
    <w:rsid w:val="003D2182"/>
    <w:rsid w:val="003E3703"/>
    <w:rsid w:val="003F7D84"/>
    <w:rsid w:val="00450F10"/>
    <w:rsid w:val="0046749D"/>
    <w:rsid w:val="00470385"/>
    <w:rsid w:val="004754CA"/>
    <w:rsid w:val="00482863"/>
    <w:rsid w:val="00484BAC"/>
    <w:rsid w:val="00496604"/>
    <w:rsid w:val="004A0C4F"/>
    <w:rsid w:val="004A1FA5"/>
    <w:rsid w:val="004A6F55"/>
    <w:rsid w:val="004D294F"/>
    <w:rsid w:val="005008D1"/>
    <w:rsid w:val="00513B1F"/>
    <w:rsid w:val="005156CF"/>
    <w:rsid w:val="005175F3"/>
    <w:rsid w:val="00533017"/>
    <w:rsid w:val="00535589"/>
    <w:rsid w:val="00540611"/>
    <w:rsid w:val="005434D3"/>
    <w:rsid w:val="00543848"/>
    <w:rsid w:val="00556303"/>
    <w:rsid w:val="00560054"/>
    <w:rsid w:val="005600DD"/>
    <w:rsid w:val="005A338F"/>
    <w:rsid w:val="005A5565"/>
    <w:rsid w:val="005B11C5"/>
    <w:rsid w:val="005E7630"/>
    <w:rsid w:val="005F37F2"/>
    <w:rsid w:val="005F5C10"/>
    <w:rsid w:val="005F6FEE"/>
    <w:rsid w:val="00612705"/>
    <w:rsid w:val="006176C7"/>
    <w:rsid w:val="00635E4B"/>
    <w:rsid w:val="00642ECD"/>
    <w:rsid w:val="00647EC6"/>
    <w:rsid w:val="00653E61"/>
    <w:rsid w:val="00655CB9"/>
    <w:rsid w:val="00687B32"/>
    <w:rsid w:val="00693888"/>
    <w:rsid w:val="006B32AC"/>
    <w:rsid w:val="006B51A7"/>
    <w:rsid w:val="006C5C80"/>
    <w:rsid w:val="006D6085"/>
    <w:rsid w:val="006E7F2A"/>
    <w:rsid w:val="006F4A16"/>
    <w:rsid w:val="00700461"/>
    <w:rsid w:val="00704CD3"/>
    <w:rsid w:val="00715587"/>
    <w:rsid w:val="00766936"/>
    <w:rsid w:val="00773E9F"/>
    <w:rsid w:val="00777BD6"/>
    <w:rsid w:val="0078079B"/>
    <w:rsid w:val="00793F33"/>
    <w:rsid w:val="007A22FF"/>
    <w:rsid w:val="007A61A0"/>
    <w:rsid w:val="007D7029"/>
    <w:rsid w:val="007E2708"/>
    <w:rsid w:val="007F5729"/>
    <w:rsid w:val="00811437"/>
    <w:rsid w:val="008169AE"/>
    <w:rsid w:val="00831665"/>
    <w:rsid w:val="00852C63"/>
    <w:rsid w:val="00867A3D"/>
    <w:rsid w:val="008746CF"/>
    <w:rsid w:val="00893C48"/>
    <w:rsid w:val="00895C9D"/>
    <w:rsid w:val="008A2B80"/>
    <w:rsid w:val="008A490C"/>
    <w:rsid w:val="008B1157"/>
    <w:rsid w:val="008B3875"/>
    <w:rsid w:val="008C51D1"/>
    <w:rsid w:val="008C6952"/>
    <w:rsid w:val="008C6DE2"/>
    <w:rsid w:val="008F338A"/>
    <w:rsid w:val="00906BD5"/>
    <w:rsid w:val="009125FA"/>
    <w:rsid w:val="009667FE"/>
    <w:rsid w:val="00967222"/>
    <w:rsid w:val="00977DA2"/>
    <w:rsid w:val="00980D0C"/>
    <w:rsid w:val="0098171B"/>
    <w:rsid w:val="00987C4C"/>
    <w:rsid w:val="00990A8F"/>
    <w:rsid w:val="0099333C"/>
    <w:rsid w:val="009A0498"/>
    <w:rsid w:val="009A17C8"/>
    <w:rsid w:val="009A5464"/>
    <w:rsid w:val="009C1C92"/>
    <w:rsid w:val="009D3D9E"/>
    <w:rsid w:val="009D43F7"/>
    <w:rsid w:val="009F5628"/>
    <w:rsid w:val="009F6673"/>
    <w:rsid w:val="00A0426D"/>
    <w:rsid w:val="00A07E74"/>
    <w:rsid w:val="00A13CD4"/>
    <w:rsid w:val="00A20BF1"/>
    <w:rsid w:val="00A2558E"/>
    <w:rsid w:val="00A309F6"/>
    <w:rsid w:val="00A3506D"/>
    <w:rsid w:val="00A40870"/>
    <w:rsid w:val="00A50076"/>
    <w:rsid w:val="00A66CF3"/>
    <w:rsid w:val="00A74F05"/>
    <w:rsid w:val="00A80859"/>
    <w:rsid w:val="00AA5EC1"/>
    <w:rsid w:val="00AA6ACF"/>
    <w:rsid w:val="00AB44FA"/>
    <w:rsid w:val="00AC453F"/>
    <w:rsid w:val="00AD3A20"/>
    <w:rsid w:val="00AD57B3"/>
    <w:rsid w:val="00AE219A"/>
    <w:rsid w:val="00AE274A"/>
    <w:rsid w:val="00AE2884"/>
    <w:rsid w:val="00AE5D9B"/>
    <w:rsid w:val="00AE75F0"/>
    <w:rsid w:val="00AF0DB2"/>
    <w:rsid w:val="00B03BEC"/>
    <w:rsid w:val="00B07082"/>
    <w:rsid w:val="00B07CEB"/>
    <w:rsid w:val="00B2540B"/>
    <w:rsid w:val="00B27611"/>
    <w:rsid w:val="00B36A26"/>
    <w:rsid w:val="00B43CB7"/>
    <w:rsid w:val="00B464CB"/>
    <w:rsid w:val="00B54AFC"/>
    <w:rsid w:val="00B566C3"/>
    <w:rsid w:val="00B704D0"/>
    <w:rsid w:val="00B8714E"/>
    <w:rsid w:val="00BA3F95"/>
    <w:rsid w:val="00BB3AFC"/>
    <w:rsid w:val="00BE36D7"/>
    <w:rsid w:val="00BF4789"/>
    <w:rsid w:val="00C10DAB"/>
    <w:rsid w:val="00C3577E"/>
    <w:rsid w:val="00C500C2"/>
    <w:rsid w:val="00C51D05"/>
    <w:rsid w:val="00C5265D"/>
    <w:rsid w:val="00C63318"/>
    <w:rsid w:val="00C73272"/>
    <w:rsid w:val="00CD10B9"/>
    <w:rsid w:val="00CD5DBC"/>
    <w:rsid w:val="00CD5F60"/>
    <w:rsid w:val="00CD66E3"/>
    <w:rsid w:val="00CE30D9"/>
    <w:rsid w:val="00CF4901"/>
    <w:rsid w:val="00CF5A92"/>
    <w:rsid w:val="00D02A04"/>
    <w:rsid w:val="00D048F1"/>
    <w:rsid w:val="00D06B6E"/>
    <w:rsid w:val="00D1488B"/>
    <w:rsid w:val="00D35E24"/>
    <w:rsid w:val="00D417B1"/>
    <w:rsid w:val="00D436E0"/>
    <w:rsid w:val="00D5270F"/>
    <w:rsid w:val="00D6620C"/>
    <w:rsid w:val="00D74EA5"/>
    <w:rsid w:val="00D806F4"/>
    <w:rsid w:val="00D87AAC"/>
    <w:rsid w:val="00D9743F"/>
    <w:rsid w:val="00DA23D2"/>
    <w:rsid w:val="00DB28EC"/>
    <w:rsid w:val="00DE507F"/>
    <w:rsid w:val="00DF2D3D"/>
    <w:rsid w:val="00DF7161"/>
    <w:rsid w:val="00E048A1"/>
    <w:rsid w:val="00E0566D"/>
    <w:rsid w:val="00E11E22"/>
    <w:rsid w:val="00E11E8F"/>
    <w:rsid w:val="00E20390"/>
    <w:rsid w:val="00E3682D"/>
    <w:rsid w:val="00E40EA8"/>
    <w:rsid w:val="00E50B9A"/>
    <w:rsid w:val="00E70604"/>
    <w:rsid w:val="00EC7117"/>
    <w:rsid w:val="00ED23E1"/>
    <w:rsid w:val="00ED33B4"/>
    <w:rsid w:val="00ED4E87"/>
    <w:rsid w:val="00ED6163"/>
    <w:rsid w:val="00EF6366"/>
    <w:rsid w:val="00EF6423"/>
    <w:rsid w:val="00EF7F07"/>
    <w:rsid w:val="00F009F4"/>
    <w:rsid w:val="00F01527"/>
    <w:rsid w:val="00F07526"/>
    <w:rsid w:val="00F2255F"/>
    <w:rsid w:val="00F40900"/>
    <w:rsid w:val="00F47D32"/>
    <w:rsid w:val="00F877AA"/>
    <w:rsid w:val="00F95041"/>
    <w:rsid w:val="00F95FF2"/>
    <w:rsid w:val="00FB714C"/>
    <w:rsid w:val="00FB7555"/>
    <w:rsid w:val="00FC07AE"/>
    <w:rsid w:val="00FC3359"/>
    <w:rsid w:val="00FC5051"/>
    <w:rsid w:val="00FC627C"/>
    <w:rsid w:val="00FC7882"/>
    <w:rsid w:val="00FE16E5"/>
    <w:rsid w:val="00FF0F20"/>
    <w:rsid w:val="00FF330D"/>
    <w:rsid w:val="00FF3DE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0850"/>
  <w15:docId w15:val="{221BC475-D35C-4967-8A78-E387CB1D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AE2884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E2884"/>
    <w:pPr>
      <w:keepNext/>
      <w:keepLines/>
      <w:spacing w:before="240" w:after="0"/>
      <w:outlineLvl w:val="0"/>
    </w:pPr>
    <w:rPr>
      <w:rFonts w:ascii="Source Sans Pro SemiBold" w:eastAsiaTheme="majorEastAsia" w:hAnsi="Source Sans Pro SemiBold" w:cstheme="majorBidi"/>
      <w:kern w:val="2"/>
      <w:sz w:val="52"/>
      <w:szCs w:val="32"/>
      <w14:ligatures w14:val="standard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27611"/>
    <w:pPr>
      <w:keepNext/>
      <w:keepLines/>
      <w:numPr>
        <w:numId w:val="4"/>
      </w:numPr>
      <w:spacing w:before="360"/>
      <w:ind w:left="357" w:hanging="357"/>
      <w:outlineLvl w:val="1"/>
    </w:pPr>
    <w:rPr>
      <w:rFonts w:eastAsiaTheme="majorEastAsia" w:cstheme="majorBidi"/>
      <w:b/>
      <w:color w:val="44546A" w:themeColor="text2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88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rsid w:val="00F009F4"/>
    <w:pPr>
      <w:keepNext/>
      <w:keepLines/>
      <w:spacing w:before="40" w:after="0"/>
      <w:outlineLvl w:val="3"/>
    </w:pPr>
    <w:rPr>
      <w:rFonts w:ascii="Segoe UI Semibold" w:eastAsiaTheme="majorEastAsia" w:hAnsi="Segoe UI Semibold" w:cstheme="majorBidi"/>
      <w:iCs/>
      <w:color w:val="808080" w:themeColor="background1" w:themeShade="80"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F009F4"/>
    <w:pPr>
      <w:keepNext/>
      <w:keepLines/>
      <w:spacing w:before="40" w:after="0"/>
      <w:outlineLvl w:val="4"/>
    </w:pPr>
    <w:rPr>
      <w:rFonts w:ascii="Segoe UI Semibold" w:eastAsiaTheme="majorEastAsia" w:hAnsi="Segoe UI Semibold" w:cstheme="majorBidi"/>
      <w:color w:val="538135" w:themeColor="accent6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009F4"/>
    <w:pPr>
      <w:keepNext/>
      <w:keepLines/>
      <w:spacing w:before="40" w:after="0"/>
      <w:outlineLvl w:val="5"/>
    </w:pPr>
    <w:rPr>
      <w:rFonts w:ascii="Segoe UI Semibold" w:eastAsiaTheme="majorEastAsia" w:hAnsi="Segoe UI Semibold" w:cstheme="majorBidi"/>
      <w:color w:val="A6A6A6" w:themeColor="background1" w:themeShade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388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93888"/>
  </w:style>
  <w:style w:type="paragraph" w:styleId="llb">
    <w:name w:val="footer"/>
    <w:basedOn w:val="Norml"/>
    <w:link w:val="llbChar"/>
    <w:uiPriority w:val="99"/>
    <w:unhideWhenUsed/>
    <w:rsid w:val="0069388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93888"/>
  </w:style>
  <w:style w:type="paragraph" w:styleId="Nincstrkz">
    <w:name w:val="No Spacing"/>
    <w:link w:val="NincstrkzChar"/>
    <w:uiPriority w:val="1"/>
    <w:rsid w:val="00647EC6"/>
    <w:pPr>
      <w:spacing w:after="0" w:line="240" w:lineRule="auto"/>
      <w:jc w:val="both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47EC6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07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79B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AE5D9B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AE2884"/>
    <w:rPr>
      <w:rFonts w:ascii="Source Sans Pro SemiBold" w:eastAsiaTheme="majorEastAsia" w:hAnsi="Source Sans Pro SemiBold" w:cstheme="majorBidi"/>
      <w:kern w:val="2"/>
      <w:sz w:val="52"/>
      <w:szCs w:val="32"/>
      <w14:ligatures w14:val="standard"/>
    </w:rPr>
  </w:style>
  <w:style w:type="paragraph" w:styleId="Listaszerbekezds">
    <w:name w:val="List Paragraph"/>
    <w:basedOn w:val="Norml"/>
    <w:link w:val="ListaszerbekezdsChar"/>
    <w:autoRedefine/>
    <w:uiPriority w:val="34"/>
    <w:qFormat/>
    <w:rsid w:val="009A5464"/>
    <w:pPr>
      <w:numPr>
        <w:numId w:val="18"/>
      </w:numPr>
      <w:contextualSpacing/>
      <w:jc w:val="left"/>
    </w:pPr>
    <w:rPr>
      <w:rFonts w:ascii="Calibri" w:hAnsi="Calibri"/>
      <w:b/>
      <w:bCs/>
      <w:kern w:val="2"/>
      <w:sz w:val="32"/>
      <w:szCs w:val="32"/>
      <w14:ligatures w14:val="standard"/>
    </w:rPr>
  </w:style>
  <w:style w:type="paragraph" w:styleId="Kpalrs">
    <w:name w:val="caption"/>
    <w:basedOn w:val="Norml"/>
    <w:next w:val="Norml"/>
    <w:uiPriority w:val="35"/>
    <w:unhideWhenUsed/>
    <w:qFormat/>
    <w:rsid w:val="00B27611"/>
    <w:pPr>
      <w:spacing w:after="200"/>
    </w:pPr>
    <w:rPr>
      <w:rFonts w:asciiTheme="majorHAnsi" w:hAnsiTheme="majorHAnsi"/>
      <w:i/>
      <w:iCs/>
      <w:color w:val="44546A" w:themeColor="text2"/>
      <w:kern w:val="2"/>
      <w:sz w:val="18"/>
      <w:szCs w:val="18"/>
      <w14:ligatures w14:val="standard"/>
    </w:rPr>
  </w:style>
  <w:style w:type="character" w:customStyle="1" w:styleId="Cmsor2Char">
    <w:name w:val="Címsor 2 Char"/>
    <w:basedOn w:val="Bekezdsalapbettpusa"/>
    <w:link w:val="Cmsor2"/>
    <w:uiPriority w:val="9"/>
    <w:rsid w:val="00B27611"/>
    <w:rPr>
      <w:rFonts w:eastAsiaTheme="majorEastAsia" w:cstheme="majorBidi"/>
      <w:b/>
      <w:color w:val="44546A" w:themeColor="text2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E2884"/>
    <w:rPr>
      <w:rFonts w:eastAsiaTheme="majorEastAsia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009F4"/>
    <w:rPr>
      <w:rFonts w:ascii="Segoe UI Semibold" w:eastAsiaTheme="majorEastAsia" w:hAnsi="Segoe UI Semibold" w:cstheme="majorBidi"/>
      <w:iCs/>
      <w:color w:val="808080" w:themeColor="background1" w:themeShade="80"/>
      <w:sz w:val="28"/>
    </w:rPr>
  </w:style>
  <w:style w:type="paragraph" w:styleId="Cm">
    <w:name w:val="Title"/>
    <w:basedOn w:val="Norml"/>
    <w:next w:val="Norml"/>
    <w:link w:val="CmChar"/>
    <w:uiPriority w:val="10"/>
    <w:rsid w:val="00354B5E"/>
    <w:pPr>
      <w:spacing w:after="0"/>
      <w:contextualSpacing/>
    </w:pPr>
    <w:rPr>
      <w:rFonts w:ascii="Arial" w:eastAsiaTheme="majorEastAsia" w:hAnsi="Arial" w:cstheme="majorBidi"/>
      <w:color w:val="7F8384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54B5E"/>
    <w:rPr>
      <w:rFonts w:ascii="Arial" w:eastAsiaTheme="majorEastAsia" w:hAnsi="Arial" w:cstheme="majorBidi"/>
      <w:color w:val="7F8384"/>
      <w:spacing w:val="-10"/>
      <w:kern w:val="28"/>
      <w:sz w:val="56"/>
      <w:szCs w:val="56"/>
    </w:rPr>
  </w:style>
  <w:style w:type="paragraph" w:customStyle="1" w:styleId="NORMLSZVEG">
    <w:name w:val="NORMÁL SZÖVEG"/>
    <w:basedOn w:val="Listaszerbekezds"/>
    <w:rsid w:val="00DF7161"/>
    <w:rPr>
      <w:rFonts w:ascii="Times New Roman" w:hAnsi="Times New Roman"/>
      <w:color w:val="262626" w:themeColor="text1" w:themeTint="D9"/>
    </w:rPr>
  </w:style>
  <w:style w:type="character" w:styleId="Hiperhivatkozs">
    <w:name w:val="Hyperlink"/>
    <w:basedOn w:val="Bekezdsalapbettpusa"/>
    <w:uiPriority w:val="99"/>
    <w:unhideWhenUsed/>
    <w:rsid w:val="00906BD5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F009F4"/>
    <w:rPr>
      <w:rFonts w:ascii="Segoe UI Semibold" w:eastAsiaTheme="majorEastAsia" w:hAnsi="Segoe UI Semibold" w:cstheme="majorBidi"/>
      <w:color w:val="538135" w:themeColor="accent6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09F4"/>
    <w:rPr>
      <w:rFonts w:ascii="Segoe UI Semibold" w:eastAsiaTheme="majorEastAsia" w:hAnsi="Segoe UI Semibold" w:cstheme="majorBidi"/>
      <w:color w:val="A6A6A6" w:themeColor="background1" w:themeShade="A6"/>
    </w:rPr>
  </w:style>
  <w:style w:type="character" w:styleId="Erskiemels">
    <w:name w:val="Intense Emphasis"/>
    <w:basedOn w:val="Bekezdsalapbettpusa"/>
    <w:uiPriority w:val="21"/>
    <w:rsid w:val="00F009F4"/>
    <w:rPr>
      <w:i/>
      <w:iCs/>
      <w:color w:val="538135" w:themeColor="accent6" w:themeShade="BF"/>
    </w:rPr>
  </w:style>
  <w:style w:type="paragraph" w:styleId="Vltozat">
    <w:name w:val="Revision"/>
    <w:hidden/>
    <w:uiPriority w:val="99"/>
    <w:semiHidden/>
    <w:rsid w:val="00D806F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667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67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67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67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67FE"/>
    <w:rPr>
      <w:b/>
      <w:bCs/>
      <w:sz w:val="20"/>
      <w:szCs w:val="20"/>
    </w:rPr>
  </w:style>
  <w:style w:type="numbering" w:customStyle="1" w:styleId="AttrectoStandard">
    <w:name w:val="Attrecto Standard"/>
    <w:uiPriority w:val="99"/>
    <w:rsid w:val="003210BB"/>
    <w:pPr>
      <w:numPr>
        <w:numId w:val="1"/>
      </w:numPr>
    </w:pPr>
  </w:style>
  <w:style w:type="table" w:styleId="Rcsostblzat">
    <w:name w:val="Table Grid"/>
    <w:basedOn w:val="Normltblzat"/>
    <w:uiPriority w:val="39"/>
    <w:rsid w:val="0033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F37F2"/>
    <w:pPr>
      <w:spacing w:after="0" w:line="240" w:lineRule="auto"/>
    </w:pPr>
    <w:rPr>
      <w:sz w:val="20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D0CECE" w:themeFill="background2" w:themeFillShade="E6"/>
      </w:tcPr>
    </w:tblStylePr>
  </w:style>
  <w:style w:type="character" w:styleId="Megemlts">
    <w:name w:val="Mention"/>
    <w:basedOn w:val="Bekezdsalapbettpusa"/>
    <w:uiPriority w:val="99"/>
    <w:semiHidden/>
    <w:unhideWhenUsed/>
    <w:rsid w:val="00364108"/>
    <w:rPr>
      <w:color w:val="2B579A"/>
      <w:shd w:val="clear" w:color="auto" w:fill="E6E6E6"/>
    </w:rPr>
  </w:style>
  <w:style w:type="paragraph" w:styleId="Alcm">
    <w:name w:val="Subtitle"/>
    <w:basedOn w:val="Norml"/>
    <w:next w:val="Norml"/>
    <w:link w:val="AlcmChar"/>
    <w:uiPriority w:val="11"/>
    <w:qFormat/>
    <w:rsid w:val="005008D1"/>
    <w:pPr>
      <w:numPr>
        <w:ilvl w:val="1"/>
      </w:numPr>
      <w:spacing w:after="160"/>
    </w:pPr>
    <w:rPr>
      <w:rFonts w:ascii="Source Sans Pro" w:eastAsiaTheme="minorEastAsia" w:hAnsi="Source Sans Pro"/>
      <w:b/>
      <w:i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5008D1"/>
    <w:rPr>
      <w:rFonts w:ascii="Source Sans Pro" w:eastAsiaTheme="minorEastAsia" w:hAnsi="Source Sans Pro"/>
      <w:b/>
      <w:i/>
      <w:spacing w:val="15"/>
      <w:sz w:val="28"/>
    </w:rPr>
  </w:style>
  <w:style w:type="paragraph" w:customStyle="1" w:styleId="Szmozottszvegtrzs">
    <w:name w:val="Számozott szövegtörzs"/>
    <w:basedOn w:val="Listaszerbekezds"/>
    <w:link w:val="SzmozottszvegtrzsChar"/>
    <w:qFormat/>
    <w:rsid w:val="00653E61"/>
    <w:pPr>
      <w:numPr>
        <w:ilvl w:val="1"/>
        <w:numId w:val="4"/>
      </w:numPr>
      <w:spacing w:after="160"/>
      <w:ind w:left="431" w:hanging="431"/>
      <w:contextualSpacing w:val="0"/>
    </w:pPr>
  </w:style>
  <w:style w:type="numbering" w:customStyle="1" w:styleId="Stlus1">
    <w:name w:val="Stílus1"/>
    <w:uiPriority w:val="99"/>
    <w:rsid w:val="0017036D"/>
    <w:pPr>
      <w:numPr>
        <w:numId w:val="3"/>
      </w:numPr>
    </w:pPr>
  </w:style>
  <w:style w:type="character" w:customStyle="1" w:styleId="SzmozottszvegtrzsChar">
    <w:name w:val="Számozott szövegtörzs Char"/>
    <w:basedOn w:val="Bekezdsalapbettpusa"/>
    <w:link w:val="Szmozottszvegtrzs"/>
    <w:rsid w:val="00653E61"/>
    <w:rPr>
      <w:rFonts w:ascii="Calibri" w:hAnsi="Calibri"/>
      <w:kern w:val="2"/>
      <w14:ligatures w14:val="standard"/>
    </w:rPr>
  </w:style>
  <w:style w:type="table" w:styleId="Tblzatrcsos1vilgos6jellszn">
    <w:name w:val="Grid Table 1 Light Accent 6"/>
    <w:basedOn w:val="Normltblzat"/>
    <w:uiPriority w:val="46"/>
    <w:rsid w:val="007A61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andard">
    <w:name w:val="Standard"/>
    <w:basedOn w:val="Normltblzat"/>
    <w:uiPriority w:val="99"/>
    <w:rsid w:val="007A61A0"/>
    <w:pPr>
      <w:spacing w:after="0" w:line="240" w:lineRule="auto"/>
    </w:pPr>
    <w:tblPr/>
  </w:style>
  <w:style w:type="table" w:styleId="Tblzategyszer1">
    <w:name w:val="Plain Table 1"/>
    <w:basedOn w:val="Normltblzat"/>
    <w:uiPriority w:val="41"/>
    <w:rsid w:val="007A61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7A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7A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7A61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3">
    <w:name w:val="Grid Table 3"/>
    <w:basedOn w:val="Normltblzat"/>
    <w:uiPriority w:val="48"/>
    <w:rsid w:val="004A0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aszertblzat6tarka3jellszn">
    <w:name w:val="List Table 6 Colorful Accent 3"/>
    <w:basedOn w:val="Normltblzat"/>
    <w:uiPriority w:val="51"/>
    <w:rsid w:val="004A0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tblzat2">
    <w:name w:val="List Table 2"/>
    <w:basedOn w:val="Normltblzat"/>
    <w:uiPriority w:val="47"/>
    <w:rsid w:val="004A0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2jellszn">
    <w:name w:val="List Table 2 Accent 2"/>
    <w:basedOn w:val="Normltblzat"/>
    <w:uiPriority w:val="47"/>
    <w:rsid w:val="004A0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4A0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">
    <w:name w:val="List Table 1 Light"/>
    <w:basedOn w:val="Normltblzat"/>
    <w:uiPriority w:val="46"/>
    <w:rsid w:val="004A0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6jellszn">
    <w:name w:val="List Table 2 Accent 6"/>
    <w:basedOn w:val="Normltblzat"/>
    <w:uiPriority w:val="47"/>
    <w:rsid w:val="004A0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inomkiemels">
    <w:name w:val="Subtle Emphasis"/>
    <w:basedOn w:val="Bekezdsalapbettpusa"/>
    <w:uiPriority w:val="19"/>
    <w:qFormat/>
    <w:rsid w:val="00B27611"/>
    <w:rPr>
      <w:rFonts w:asciiTheme="minorHAnsi" w:hAnsiTheme="minorHAnsi"/>
      <w:i/>
      <w:iCs/>
      <w:color w:val="404040" w:themeColor="text1" w:themeTint="BF"/>
      <w:sz w:val="22"/>
    </w:rPr>
  </w:style>
  <w:style w:type="character" w:styleId="Kiemels">
    <w:name w:val="Emphasis"/>
    <w:basedOn w:val="Bekezdsalapbettpusa"/>
    <w:uiPriority w:val="20"/>
    <w:qFormat/>
    <w:rsid w:val="00B27611"/>
    <w:rPr>
      <w:rFonts w:asciiTheme="minorHAnsi" w:hAnsiTheme="minorHAnsi"/>
      <w:b/>
      <w:i w:val="0"/>
      <w:iCs/>
      <w:sz w:val="22"/>
    </w:rPr>
  </w:style>
  <w:style w:type="paragraph" w:customStyle="1" w:styleId="Bortfcm">
    <w:name w:val="Borító főcím"/>
    <w:basedOn w:val="Listaszerbekezds"/>
    <w:link w:val="BortfcmChar"/>
    <w:qFormat/>
    <w:rsid w:val="005008D1"/>
    <w:pPr>
      <w:numPr>
        <w:numId w:val="0"/>
      </w:numPr>
    </w:pPr>
    <w:rPr>
      <w:rFonts w:ascii="Source Sans Pro Black" w:hAnsi="Source Sans Pro Black" w:cstheme="minorHAnsi"/>
      <w:caps/>
      <w:sz w:val="72"/>
    </w:rPr>
  </w:style>
  <w:style w:type="paragraph" w:customStyle="1" w:styleId="Bortalcm">
    <w:name w:val="Borító alcím"/>
    <w:basedOn w:val="Norml"/>
    <w:link w:val="BortalcmChar"/>
    <w:qFormat/>
    <w:rsid w:val="005008D1"/>
    <w:pPr>
      <w:spacing w:line="276" w:lineRule="auto"/>
    </w:pPr>
    <w:rPr>
      <w:rFonts w:ascii="Source Sans Pro Black" w:hAnsi="Source Sans Pro Black"/>
      <w:i/>
      <w:sz w:val="4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A5464"/>
    <w:rPr>
      <w:rFonts w:ascii="Calibri" w:hAnsi="Calibri"/>
      <w:b/>
      <w:bCs/>
      <w:kern w:val="2"/>
      <w:sz w:val="32"/>
      <w:szCs w:val="32"/>
      <w14:ligatures w14:val="standard"/>
    </w:rPr>
  </w:style>
  <w:style w:type="character" w:customStyle="1" w:styleId="BortfcmChar">
    <w:name w:val="Borító főcím Char"/>
    <w:basedOn w:val="ListaszerbekezdsChar"/>
    <w:link w:val="Bortfcm"/>
    <w:rsid w:val="005008D1"/>
    <w:rPr>
      <w:rFonts w:ascii="Source Sans Pro Black" w:hAnsi="Source Sans Pro Black" w:cstheme="minorHAnsi"/>
      <w:b/>
      <w:bCs/>
      <w:caps/>
      <w:kern w:val="2"/>
      <w:sz w:val="72"/>
      <w:szCs w:val="32"/>
      <w14:ligatures w14:val="standard"/>
    </w:rPr>
  </w:style>
  <w:style w:type="character" w:styleId="Mrltotthiperhivatkozs">
    <w:name w:val="FollowedHyperlink"/>
    <w:basedOn w:val="Bekezdsalapbettpusa"/>
    <w:uiPriority w:val="99"/>
    <w:semiHidden/>
    <w:unhideWhenUsed/>
    <w:rsid w:val="005008D1"/>
    <w:rPr>
      <w:color w:val="954F72" w:themeColor="followedHyperlink"/>
      <w:u w:val="single"/>
    </w:rPr>
  </w:style>
  <w:style w:type="character" w:customStyle="1" w:styleId="BortalcmChar">
    <w:name w:val="Borító alcím Char"/>
    <w:basedOn w:val="Bekezdsalapbettpusa"/>
    <w:link w:val="Bortalcm"/>
    <w:rsid w:val="005008D1"/>
    <w:rPr>
      <w:rFonts w:ascii="Source Sans Pro Black" w:hAnsi="Source Sans Pro Black"/>
      <w:i/>
      <w:sz w:val="40"/>
    </w:rPr>
  </w:style>
  <w:style w:type="character" w:styleId="Feloldatlanmegemlts">
    <w:name w:val="Unresolved Mention"/>
    <w:basedOn w:val="Bekezdsalapbettpusa"/>
    <w:uiPriority w:val="99"/>
    <w:semiHidden/>
    <w:unhideWhenUsed/>
    <w:rsid w:val="0009683D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Bekezdsalapbettpusa"/>
    <w:rsid w:val="00B0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tbosstea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atbosste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t</b:Tag>
    <b:SourceType>InternetSite</b:SourceType>
    <b:Guid>{AA4C849A-EC0E-47CD-8367-C3414A8DC26E}</b:Guid>
    <b:Author>
      <b:Author>
        <b:Corporate>bitport.hu</b:Corporate>
      </b:Author>
    </b:Author>
    <b:URL>http://www.bitport.hu/mobilitas/a-mobil-reklamokra-inkabb-a-fejlodo-vilag-a-vevo</b:URL>
    <b:RefOrder>1</b:RefOrder>
  </b:Source>
</b:Sources>
</file>

<file path=customXml/itemProps1.xml><?xml version="1.0" encoding="utf-8"?>
<ds:datastoreItem xmlns:ds="http://schemas.openxmlformats.org/officeDocument/2006/customXml" ds:itemID="{5248565C-3F75-49D9-8525-C64B6ECD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szegi Tamás</dc:creator>
  <cp:keywords/>
  <dc:description/>
  <cp:lastModifiedBy>Veronika Bonyhecz</cp:lastModifiedBy>
  <cp:revision>2</cp:revision>
  <cp:lastPrinted>2014-10-03T12:22:00Z</cp:lastPrinted>
  <dcterms:created xsi:type="dcterms:W3CDTF">2019-10-16T10:43:00Z</dcterms:created>
  <dcterms:modified xsi:type="dcterms:W3CDTF">2019-10-16T10:43:00Z</dcterms:modified>
</cp:coreProperties>
</file>